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29" w:rsidRPr="009E422D" w:rsidRDefault="005E20B4" w:rsidP="004E71B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9E422D">
        <w:rPr>
          <w:rFonts w:ascii="Times New Roman" w:hAnsi="Times New Roman" w:cs="Times New Roman"/>
          <w:b/>
          <w:noProof/>
          <w:sz w:val="44"/>
          <w:szCs w:val="44"/>
        </w:rPr>
        <w:t>ГБОУ С</w:t>
      </w:r>
      <w:r w:rsidR="004E71BD" w:rsidRPr="009E422D">
        <w:rPr>
          <w:rFonts w:ascii="Times New Roman" w:hAnsi="Times New Roman" w:cs="Times New Roman"/>
          <w:b/>
          <w:noProof/>
          <w:sz w:val="44"/>
          <w:szCs w:val="44"/>
        </w:rPr>
        <w:t>ОШ №2</w:t>
      </w:r>
      <w:r w:rsidRPr="009E422D">
        <w:rPr>
          <w:rFonts w:ascii="Times New Roman" w:hAnsi="Times New Roman" w:cs="Times New Roman"/>
          <w:b/>
          <w:noProof/>
          <w:sz w:val="44"/>
          <w:szCs w:val="44"/>
        </w:rPr>
        <w:t>001 г.Москвы</w:t>
      </w:r>
    </w:p>
    <w:p w:rsidR="004E71BD" w:rsidRPr="009E422D" w:rsidRDefault="004E71BD" w:rsidP="004E71BD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9E422D">
        <w:rPr>
          <w:rFonts w:ascii="Times New Roman" w:hAnsi="Times New Roman" w:cs="Times New Roman"/>
          <w:b/>
          <w:noProof/>
          <w:sz w:val="44"/>
          <w:szCs w:val="44"/>
        </w:rPr>
        <w:t>Структурное подразделен</w:t>
      </w:r>
      <w:r w:rsidR="005E20B4" w:rsidRPr="009E422D">
        <w:rPr>
          <w:rFonts w:ascii="Times New Roman" w:hAnsi="Times New Roman" w:cs="Times New Roman"/>
          <w:b/>
          <w:noProof/>
          <w:sz w:val="44"/>
          <w:szCs w:val="44"/>
        </w:rPr>
        <w:t>ие «Детский сад «Радуга</w:t>
      </w:r>
      <w:r w:rsidRPr="009E422D">
        <w:rPr>
          <w:rFonts w:ascii="Times New Roman" w:hAnsi="Times New Roman" w:cs="Times New Roman"/>
          <w:b/>
          <w:noProof/>
          <w:sz w:val="44"/>
          <w:szCs w:val="44"/>
        </w:rPr>
        <w:t>»</w:t>
      </w:r>
    </w:p>
    <w:p w:rsidR="004E71BD" w:rsidRPr="009E422D" w:rsidRDefault="004E71BD" w:rsidP="00EC6C93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9E422D">
        <w:rPr>
          <w:rFonts w:ascii="Times New Roman" w:hAnsi="Times New Roman" w:cs="Times New Roman"/>
          <w:b/>
          <w:noProof/>
          <w:sz w:val="48"/>
          <w:szCs w:val="48"/>
        </w:rPr>
        <w:t>Мини проект</w:t>
      </w:r>
    </w:p>
    <w:p w:rsidR="004E71BD" w:rsidRPr="009E422D" w:rsidRDefault="00EC6C93" w:rsidP="00EC6C93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144"/>
          <w:szCs w:val="144"/>
        </w:rPr>
      </w:pPr>
      <w:r w:rsidRPr="009E422D">
        <w:rPr>
          <w:rFonts w:ascii="Times New Roman" w:hAnsi="Times New Roman" w:cs="Times New Roman"/>
          <w:b/>
          <w:i/>
          <w:noProof/>
          <w:color w:val="7030A0"/>
          <w:sz w:val="144"/>
          <w:szCs w:val="144"/>
        </w:rPr>
        <w:t>«Радуга здоровья»</w:t>
      </w:r>
    </w:p>
    <w:p w:rsidR="004E71BD" w:rsidRPr="009E422D" w:rsidRDefault="005E20B4" w:rsidP="0018668C">
      <w:pPr>
        <w:spacing w:after="0"/>
        <w:jc w:val="center"/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</w:pPr>
      <w:r w:rsidRPr="009E422D"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  <w:t>в средней  группе «Львята</w:t>
      </w:r>
      <w:r w:rsidR="004E71BD" w:rsidRPr="009E422D">
        <w:rPr>
          <w:rFonts w:ascii="Times New Roman" w:hAnsi="Times New Roman" w:cs="Times New Roman"/>
          <w:b/>
          <w:i/>
          <w:noProof/>
          <w:color w:val="7030A0"/>
          <w:sz w:val="52"/>
          <w:szCs w:val="52"/>
        </w:rPr>
        <w:t>»</w:t>
      </w:r>
    </w:p>
    <w:p w:rsidR="004E71BD" w:rsidRPr="009E422D" w:rsidRDefault="004E71BD" w:rsidP="00EC6C93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</w:rPr>
      </w:pPr>
    </w:p>
    <w:p w:rsidR="004E71BD" w:rsidRPr="0018668C" w:rsidRDefault="0021751E" w:rsidP="0018668C">
      <w:pPr>
        <w:spacing w:after="0"/>
        <w:jc w:val="right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>Воспитатель</w:t>
      </w:r>
      <w:bookmarkStart w:id="0" w:name="_GoBack"/>
      <w:bookmarkEnd w:id="0"/>
      <w:r w:rsidR="0018668C" w:rsidRPr="0018668C">
        <w:rPr>
          <w:rFonts w:ascii="Times New Roman" w:hAnsi="Times New Roman" w:cs="Times New Roman"/>
          <w:b/>
          <w:noProof/>
          <w:sz w:val="52"/>
          <w:szCs w:val="52"/>
        </w:rPr>
        <w:t>: Кренделева.М.С.</w:t>
      </w:r>
    </w:p>
    <w:p w:rsidR="0018668C" w:rsidRPr="0018668C" w:rsidRDefault="0018668C" w:rsidP="0018668C">
      <w:pPr>
        <w:spacing w:after="0"/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t xml:space="preserve">                                                                    </w:t>
      </w:r>
    </w:p>
    <w:p w:rsidR="0018668C" w:rsidRPr="0018668C" w:rsidRDefault="0018668C" w:rsidP="0018668C">
      <w:pPr>
        <w:jc w:val="right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18668C" w:rsidRDefault="0018668C" w:rsidP="009E422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8668C" w:rsidRDefault="0018668C" w:rsidP="009E422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E71BD" w:rsidRDefault="0018668C" w:rsidP="0018668C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</w:t>
      </w:r>
      <w:r w:rsidR="005E20B4">
        <w:rPr>
          <w:rFonts w:ascii="Times New Roman" w:hAnsi="Times New Roman" w:cs="Times New Roman"/>
          <w:b/>
          <w:noProof/>
          <w:sz w:val="28"/>
          <w:szCs w:val="28"/>
        </w:rPr>
        <w:t>2014</w:t>
      </w:r>
      <w:r w:rsidR="004E71BD" w:rsidRPr="004E71BD">
        <w:rPr>
          <w:rFonts w:ascii="Times New Roman" w:hAnsi="Times New Roman" w:cs="Times New Roman"/>
          <w:b/>
          <w:noProof/>
          <w:sz w:val="28"/>
          <w:szCs w:val="28"/>
        </w:rPr>
        <w:t>г.</w:t>
      </w:r>
    </w:p>
    <w:p w:rsidR="004E71BD" w:rsidRPr="00844FA1" w:rsidRDefault="004E71BD" w:rsidP="00BD03D1">
      <w:pPr>
        <w:jc w:val="center"/>
        <w:rPr>
          <w:b/>
          <w:i/>
          <w:sz w:val="40"/>
          <w:szCs w:val="40"/>
        </w:rPr>
      </w:pPr>
      <w:r w:rsidRPr="00844FA1">
        <w:rPr>
          <w:b/>
          <w:i/>
          <w:sz w:val="40"/>
          <w:szCs w:val="40"/>
        </w:rPr>
        <w:lastRenderedPageBreak/>
        <w:t>Технологическая карта проекта</w:t>
      </w:r>
    </w:p>
    <w:tbl>
      <w:tblPr>
        <w:tblStyle w:val="a5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15"/>
        <w:gridCol w:w="10370"/>
      </w:tblGrid>
      <w:tr w:rsidR="004E71BD" w:rsidTr="00497B4E">
        <w:trPr>
          <w:trHeight w:val="458"/>
        </w:trPr>
        <w:tc>
          <w:tcPr>
            <w:tcW w:w="4515" w:type="dxa"/>
          </w:tcPr>
          <w:p w:rsidR="004E71BD" w:rsidRPr="001A0854" w:rsidRDefault="004E71BD" w:rsidP="002B67C5">
            <w:pPr>
              <w:jc w:val="center"/>
              <w:rPr>
                <w:b/>
                <w:i/>
                <w:sz w:val="28"/>
                <w:szCs w:val="28"/>
              </w:rPr>
            </w:pPr>
            <w:r w:rsidRPr="001A0854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0370" w:type="dxa"/>
          </w:tcPr>
          <w:p w:rsidR="004E71BD" w:rsidRPr="001A0854" w:rsidRDefault="004E71BD" w:rsidP="002B67C5">
            <w:pPr>
              <w:jc w:val="center"/>
              <w:rPr>
                <w:b/>
                <w:i/>
                <w:sz w:val="28"/>
                <w:szCs w:val="28"/>
              </w:rPr>
            </w:pPr>
            <w:r w:rsidRPr="001A0854">
              <w:rPr>
                <w:b/>
                <w:i/>
                <w:sz w:val="28"/>
                <w:szCs w:val="28"/>
              </w:rPr>
              <w:t>Пояснение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844FA1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844FA1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0370" w:type="dxa"/>
          </w:tcPr>
          <w:p w:rsidR="004E71BD" w:rsidRPr="005F2E2D" w:rsidRDefault="004E71BD" w:rsidP="004E71BD">
            <w:pPr>
              <w:pStyle w:val="a6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«</w:t>
            </w:r>
            <w:r w:rsidR="006F7E50">
              <w:rPr>
                <w:rFonts w:asciiTheme="minorHAnsi" w:hAnsiTheme="minorHAnsi"/>
                <w:sz w:val="28"/>
                <w:szCs w:val="28"/>
              </w:rPr>
              <w:t>Радуга здоровья</w:t>
            </w:r>
            <w:r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Тип проекта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Педагогический</w:t>
            </w:r>
          </w:p>
        </w:tc>
      </w:tr>
      <w:tr w:rsidR="004E71BD" w:rsidTr="00497B4E">
        <w:trPr>
          <w:trHeight w:val="917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Познавательный, творческий, игровой, групповой, краткосрочный</w:t>
            </w:r>
          </w:p>
        </w:tc>
      </w:tr>
      <w:tr w:rsidR="004E71BD" w:rsidTr="00497B4E">
        <w:trPr>
          <w:trHeight w:val="892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Здоровье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Воспитатели</w:t>
            </w:r>
            <w:r w:rsidR="0018668C" w:rsidRPr="0018668C">
              <w:rPr>
                <w:sz w:val="28"/>
                <w:szCs w:val="28"/>
              </w:rPr>
              <w:t xml:space="preserve"> </w:t>
            </w:r>
            <w:proofErr w:type="spellStart"/>
            <w:r w:rsidR="0018668C" w:rsidRPr="0018668C">
              <w:rPr>
                <w:sz w:val="28"/>
                <w:szCs w:val="28"/>
              </w:rPr>
              <w:t>Кределева</w:t>
            </w:r>
            <w:proofErr w:type="spellEnd"/>
            <w:r w:rsidR="0018668C" w:rsidRPr="0018668C">
              <w:rPr>
                <w:sz w:val="28"/>
                <w:szCs w:val="28"/>
              </w:rPr>
              <w:t xml:space="preserve"> М.С., </w:t>
            </w:r>
            <w:proofErr w:type="spellStart"/>
            <w:r w:rsidR="0018668C" w:rsidRPr="0018668C">
              <w:rPr>
                <w:sz w:val="28"/>
                <w:szCs w:val="28"/>
              </w:rPr>
              <w:t>Кулинич</w:t>
            </w:r>
            <w:proofErr w:type="spellEnd"/>
            <w:r w:rsidR="0018668C" w:rsidRPr="0018668C">
              <w:rPr>
                <w:sz w:val="28"/>
                <w:szCs w:val="28"/>
              </w:rPr>
              <w:t xml:space="preserve"> М.Д.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Педагоги, дети, родители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10370" w:type="dxa"/>
          </w:tcPr>
          <w:p w:rsidR="004E71BD" w:rsidRPr="0018668C" w:rsidRDefault="006F7E50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 xml:space="preserve">Воспитанники </w:t>
            </w:r>
            <w:r w:rsidR="00396D55" w:rsidRPr="0018668C">
              <w:rPr>
                <w:sz w:val="28"/>
                <w:szCs w:val="28"/>
              </w:rPr>
              <w:t xml:space="preserve">средней </w:t>
            </w:r>
            <w:r w:rsidR="004E71BD" w:rsidRPr="0018668C">
              <w:rPr>
                <w:sz w:val="28"/>
                <w:szCs w:val="28"/>
              </w:rPr>
              <w:t xml:space="preserve"> группы</w:t>
            </w:r>
          </w:p>
        </w:tc>
      </w:tr>
      <w:tr w:rsidR="004E71BD" w:rsidTr="00497B4E">
        <w:trPr>
          <w:trHeight w:val="458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0370" w:type="dxa"/>
          </w:tcPr>
          <w:p w:rsidR="004E71BD" w:rsidRPr="0018668C" w:rsidRDefault="004E71BD" w:rsidP="002B67C5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С</w:t>
            </w:r>
            <w:r w:rsidR="009E422D" w:rsidRPr="0018668C">
              <w:rPr>
                <w:sz w:val="28"/>
                <w:szCs w:val="28"/>
              </w:rPr>
              <w:t xml:space="preserve"> 11.03.14</w:t>
            </w:r>
            <w:r w:rsidRPr="0018668C">
              <w:rPr>
                <w:sz w:val="28"/>
                <w:szCs w:val="28"/>
              </w:rPr>
              <w:t xml:space="preserve"> – </w:t>
            </w:r>
            <w:r w:rsidR="009E422D" w:rsidRPr="0018668C">
              <w:rPr>
                <w:sz w:val="28"/>
                <w:szCs w:val="28"/>
              </w:rPr>
              <w:t>21.03.14</w:t>
            </w:r>
            <w:r w:rsidRPr="0018668C">
              <w:rPr>
                <w:sz w:val="28"/>
                <w:szCs w:val="28"/>
              </w:rPr>
              <w:t>гг.</w:t>
            </w:r>
          </w:p>
        </w:tc>
      </w:tr>
      <w:tr w:rsidR="004E71BD" w:rsidTr="00497B4E">
        <w:trPr>
          <w:trHeight w:val="74"/>
        </w:trPr>
        <w:tc>
          <w:tcPr>
            <w:tcW w:w="4515" w:type="dxa"/>
          </w:tcPr>
          <w:p w:rsidR="006F7E50" w:rsidRPr="0018668C" w:rsidRDefault="006F7E50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F7E50" w:rsidRPr="0018668C" w:rsidRDefault="006F7E50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F7E50" w:rsidRPr="0018668C" w:rsidRDefault="006F7E50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Основания для разработки</w:t>
            </w: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10370" w:type="dxa"/>
          </w:tcPr>
          <w:p w:rsidR="002B67C5" w:rsidRPr="0018668C" w:rsidRDefault="006F7E50" w:rsidP="006F7E50">
            <w:pPr>
              <w:pStyle w:val="a6"/>
              <w:spacing w:before="0" w:beforeAutospacing="0" w:after="0" w:afterAutospacing="0"/>
              <w:rPr>
                <w:rStyle w:val="a9"/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Здоровье – бесценный дар, потеряв его в молодости не найдёшь до самой старости. Так гласит народная мудрость. </w:t>
            </w:r>
          </w:p>
          <w:p w:rsidR="002B67C5" w:rsidRPr="0018668C" w:rsidRDefault="002B67C5" w:rsidP="006F7E50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Как помочь подрастающему ребенку реализовать свое право на здоровье и счастливую жизнь? </w:t>
            </w:r>
          </w:p>
          <w:p w:rsidR="002B67C5" w:rsidRPr="0018668C" w:rsidRDefault="002B67C5" w:rsidP="006F7E50">
            <w:pPr>
              <w:pStyle w:val="a6"/>
              <w:spacing w:before="0" w:beforeAutospacing="0" w:after="0" w:afterAutospacing="0"/>
              <w:rPr>
                <w:rStyle w:val="a9"/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Одним из путей решения этой проблемы является организация работы по воспитанию сознательн</w:t>
            </w:r>
            <w:r w:rsidR="006F7E50" w:rsidRPr="0018668C">
              <w:rPr>
                <w:rFonts w:asciiTheme="minorHAnsi" w:hAnsiTheme="minorHAnsi"/>
                <w:sz w:val="28"/>
                <w:szCs w:val="28"/>
              </w:rPr>
              <w:t>ого отношения к своему здоровью, формирование у детей дошкольного возраста потребности в сохранение и укреплении своего здоровья.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 xml:space="preserve">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 </w:t>
            </w:r>
          </w:p>
          <w:p w:rsidR="00341E32" w:rsidRPr="0018668C" w:rsidRDefault="00341E32" w:rsidP="00341E32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18668C">
              <w:rPr>
                <w:rFonts w:asciiTheme="minorHAnsi" w:hAnsiTheme="minorHAnsi"/>
                <w:b/>
                <w:i/>
                <w:sz w:val="28"/>
                <w:szCs w:val="28"/>
              </w:rPr>
              <w:lastRenderedPageBreak/>
              <w:t>Девиз проекта:</w:t>
            </w:r>
          </w:p>
          <w:p w:rsidR="00341E32" w:rsidRPr="0018668C" w:rsidRDefault="00341E32" w:rsidP="006F7E50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Физическое воспитание – это то, что обеспечивает здоровье и доставляет радость. </w:t>
            </w:r>
          </w:p>
          <w:p w:rsidR="00341E32" w:rsidRPr="0018668C" w:rsidRDefault="00341E32" w:rsidP="006F7E50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E71BD" w:rsidTr="00497B4E">
        <w:trPr>
          <w:trHeight w:val="890"/>
        </w:trPr>
        <w:tc>
          <w:tcPr>
            <w:tcW w:w="4515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F7E50" w:rsidRPr="0018668C" w:rsidRDefault="006F7E50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F7E50" w:rsidRPr="0018668C" w:rsidRDefault="006F7E50" w:rsidP="006869DF">
            <w:pPr>
              <w:rPr>
                <w:b/>
                <w:sz w:val="28"/>
                <w:szCs w:val="28"/>
              </w:rPr>
            </w:pPr>
          </w:p>
          <w:p w:rsidR="004E71BD" w:rsidRPr="0018668C" w:rsidRDefault="00341E32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Цели</w:t>
            </w:r>
            <w:r w:rsidR="004E71BD" w:rsidRPr="0018668C"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10370" w:type="dxa"/>
          </w:tcPr>
          <w:p w:rsidR="006869DF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•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формирование у детей интереса и ценностного отношения к занятиям физической культурой, к своему здоровью.  </w:t>
            </w:r>
          </w:p>
          <w:p w:rsidR="002B67C5" w:rsidRPr="0018668C" w:rsidRDefault="006F7E50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 xml:space="preserve"> воспитать физически развитого жизнерадостного ребенка путем формирования у него осознанного отношения к своему здоровью и потребности к здоровому образу жизни</w:t>
            </w:r>
          </w:p>
          <w:p w:rsidR="002B67C5" w:rsidRPr="0018668C" w:rsidRDefault="00341E32" w:rsidP="006F7E50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 xml:space="preserve">создание </w:t>
            </w:r>
            <w:r w:rsidR="0018668C" w:rsidRPr="0018668C">
              <w:rPr>
                <w:rFonts w:asciiTheme="minorHAnsi" w:hAnsiTheme="minorHAnsi"/>
                <w:sz w:val="28"/>
                <w:szCs w:val="28"/>
              </w:rPr>
              <w:t>здоровье сберегающей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 xml:space="preserve"> среды</w:t>
            </w:r>
          </w:p>
          <w:p w:rsidR="002B67C5" w:rsidRPr="0018668C" w:rsidRDefault="00341E32" w:rsidP="006F7E50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 у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>станавливать тесную взаимосвязь родителей и воспитателей в вос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>питании здорового образа жизни</w:t>
            </w:r>
          </w:p>
          <w:p w:rsidR="00341E32" w:rsidRPr="0018668C" w:rsidRDefault="00341E32" w:rsidP="00341E32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  <w:p w:rsidR="00497B4E" w:rsidRPr="0018668C" w:rsidRDefault="00497B4E" w:rsidP="00341E32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  <w:p w:rsidR="00497B4E" w:rsidRPr="0018668C" w:rsidRDefault="00497B4E" w:rsidP="00341E32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E71BD" w:rsidTr="00497B4E">
        <w:trPr>
          <w:trHeight w:val="590"/>
        </w:trPr>
        <w:tc>
          <w:tcPr>
            <w:tcW w:w="4515" w:type="dxa"/>
          </w:tcPr>
          <w:p w:rsidR="004E71BD" w:rsidRPr="00844FA1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844FA1" w:rsidRDefault="004E71BD" w:rsidP="002B67C5">
            <w:pPr>
              <w:rPr>
                <w:b/>
                <w:sz w:val="28"/>
                <w:szCs w:val="28"/>
              </w:rPr>
            </w:pPr>
          </w:p>
          <w:p w:rsidR="004E71B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Default="004E71BD" w:rsidP="004E71BD">
            <w:pPr>
              <w:rPr>
                <w:b/>
                <w:sz w:val="28"/>
                <w:szCs w:val="28"/>
              </w:rPr>
            </w:pPr>
          </w:p>
          <w:p w:rsidR="004E71BD" w:rsidRPr="00844FA1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Задачи</w:t>
            </w:r>
          </w:p>
          <w:p w:rsidR="004E71BD" w:rsidRPr="00844FA1" w:rsidRDefault="004E71BD" w:rsidP="004E71BD">
            <w:pPr>
              <w:rPr>
                <w:b/>
                <w:sz w:val="28"/>
                <w:szCs w:val="28"/>
              </w:rPr>
            </w:pPr>
          </w:p>
        </w:tc>
        <w:tc>
          <w:tcPr>
            <w:tcW w:w="10370" w:type="dxa"/>
          </w:tcPr>
          <w:p w:rsidR="00497B4E" w:rsidRPr="0018668C" w:rsidRDefault="00341E32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•</w:t>
            </w:r>
            <w:r w:rsidR="00497B4E" w:rsidRPr="0018668C">
              <w:rPr>
                <w:rFonts w:eastAsia="Times New Roman" w:cs="Times New Roman"/>
                <w:sz w:val="28"/>
                <w:szCs w:val="28"/>
              </w:rPr>
              <w:t xml:space="preserve"> р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азвивать физические  качества</w:t>
            </w:r>
          </w:p>
          <w:p w:rsidR="00497B4E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•н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акопливать и обогащать двигательный опыт детей</w:t>
            </w:r>
          </w:p>
          <w:p w:rsidR="006869DF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 •ф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ормировать у восп</w:t>
            </w:r>
            <w:r w:rsidRPr="0018668C">
              <w:rPr>
                <w:rFonts w:eastAsia="Times New Roman" w:cs="Times New Roman"/>
                <w:sz w:val="28"/>
                <w:szCs w:val="28"/>
              </w:rPr>
              <w:t xml:space="preserve">итанников потребность в 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двигательной активности и физическом  совершенстве</w:t>
            </w:r>
          </w:p>
          <w:p w:rsidR="00341E32" w:rsidRPr="0018668C" w:rsidRDefault="00341E3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 формирование интегрированных связей между двигательной, интеллектуальной, коммуникативной способностями</w:t>
            </w:r>
          </w:p>
          <w:p w:rsidR="00341E32" w:rsidRPr="0018668C" w:rsidRDefault="00341E3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воспитание культурно-гигиенических навыков, формирование начальных представлений о здоровом образе жизни, развитие интереса к физической культуре и спорту</w:t>
            </w:r>
          </w:p>
          <w:p w:rsidR="00341E32" w:rsidRPr="0018668C" w:rsidRDefault="00341E3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 повысить стремление родителей использовать двигательную деятельность с детьми для формирования основ здорового образа жизни</w:t>
            </w:r>
          </w:p>
          <w:p w:rsidR="00341E32" w:rsidRPr="0018668C" w:rsidRDefault="00341E3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• </w:t>
            </w:r>
            <w:r w:rsidR="00BA41B2" w:rsidRPr="0018668C">
              <w:rPr>
                <w:rFonts w:asciiTheme="minorHAnsi" w:hAnsiTheme="minorHAnsi"/>
                <w:sz w:val="28"/>
                <w:szCs w:val="28"/>
              </w:rPr>
              <w:t>о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>богащать представления детей о</w:t>
            </w:r>
            <w:r w:rsidR="00BA41B2" w:rsidRPr="0018668C">
              <w:rPr>
                <w:rFonts w:asciiTheme="minorHAnsi" w:hAnsiTheme="minorHAnsi"/>
                <w:sz w:val="28"/>
                <w:szCs w:val="28"/>
              </w:rPr>
              <w:t xml:space="preserve"> том, что такое здоровье и как его сберечь,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 xml:space="preserve"> витаминах, </w:t>
            </w:r>
            <w:r w:rsidR="00BA41B2" w:rsidRPr="0018668C">
              <w:rPr>
                <w:rFonts w:asciiTheme="minorHAnsi" w:hAnsiTheme="minorHAnsi"/>
                <w:sz w:val="28"/>
                <w:szCs w:val="28"/>
              </w:rPr>
              <w:t>их роли в жизни человека</w:t>
            </w:r>
          </w:p>
          <w:p w:rsidR="0018668C" w:rsidRPr="0018668C" w:rsidRDefault="00BA41B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• рассширять представления детей о том, что  полезно для организма; что такое </w:t>
            </w:r>
            <w:r w:rsidRPr="0018668C">
              <w:rPr>
                <w:rFonts w:asciiTheme="minorHAnsi" w:hAnsiTheme="minorHAnsi"/>
                <w:sz w:val="28"/>
                <w:szCs w:val="28"/>
              </w:rPr>
              <w:lastRenderedPageBreak/>
              <w:t>микробы и вирусы</w:t>
            </w:r>
          </w:p>
          <w:p w:rsidR="00BA41B2" w:rsidRPr="0018668C" w:rsidRDefault="00BA41B2" w:rsidP="00497B4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•з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>аинтересовать родителей укрепля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>ть здоровый образ жизни в семье</w:t>
            </w:r>
            <w:r w:rsidR="002B67C5" w:rsidRPr="0018668C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  <w:p w:rsidR="006869DF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•р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 xml:space="preserve">азвивать интерес к спортивным играм и упражнениям. </w:t>
            </w:r>
          </w:p>
          <w:p w:rsidR="00337B32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• п</w:t>
            </w:r>
            <w:r w:rsidR="00337B32" w:rsidRPr="0018668C">
              <w:rPr>
                <w:rFonts w:eastAsia="Times New Roman" w:cs="Times New Roman"/>
                <w:sz w:val="28"/>
                <w:szCs w:val="28"/>
              </w:rPr>
              <w:t>ропаганда активн</w:t>
            </w:r>
            <w:r w:rsidRPr="0018668C">
              <w:rPr>
                <w:rFonts w:eastAsia="Times New Roman" w:cs="Times New Roman"/>
                <w:sz w:val="28"/>
                <w:szCs w:val="28"/>
              </w:rPr>
              <w:t>ого, здорового семейного отдыха</w:t>
            </w:r>
            <w:r w:rsidR="00337B32" w:rsidRPr="001866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337B32" w:rsidRPr="0018668C" w:rsidRDefault="00497B4E" w:rsidP="00497B4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• с</w:t>
            </w:r>
            <w:r w:rsidR="00337B32" w:rsidRPr="0018668C">
              <w:rPr>
                <w:rFonts w:eastAsia="Times New Roman" w:cs="Times New Roman"/>
                <w:sz w:val="28"/>
                <w:szCs w:val="28"/>
              </w:rPr>
              <w:t xml:space="preserve">оздание условий для тесного продуктивного сотрудничества между родителями и педагогами в </w:t>
            </w:r>
            <w:r w:rsidRPr="0018668C">
              <w:rPr>
                <w:rFonts w:eastAsia="Times New Roman" w:cs="Times New Roman"/>
                <w:sz w:val="28"/>
                <w:szCs w:val="28"/>
              </w:rPr>
              <w:t>воспитании детей</w:t>
            </w:r>
          </w:p>
          <w:p w:rsidR="00BA41B2" w:rsidRPr="0018668C" w:rsidRDefault="00BA41B2" w:rsidP="00BA41B2">
            <w:pPr>
              <w:pStyle w:val="a6"/>
              <w:spacing w:before="0" w:beforeAutospacing="0" w:after="0" w:afterAutospacing="0"/>
            </w:pPr>
          </w:p>
        </w:tc>
      </w:tr>
    </w:tbl>
    <w:p w:rsidR="004E71BD" w:rsidRDefault="004E71BD" w:rsidP="004E71BD">
      <w:pPr>
        <w:rPr>
          <w:b/>
          <w:i/>
          <w:color w:val="E36C0A" w:themeColor="accent6" w:themeShade="BF"/>
          <w:sz w:val="44"/>
          <w:szCs w:val="44"/>
        </w:rPr>
      </w:pPr>
    </w:p>
    <w:p w:rsidR="004E71BD" w:rsidRDefault="004E71BD" w:rsidP="00BD03D1">
      <w:pPr>
        <w:pStyle w:val="a6"/>
        <w:spacing w:before="0" w:beforeAutospacing="0" w:after="0" w:afterAutospacing="0"/>
        <w:jc w:val="center"/>
        <w:rPr>
          <w:b/>
          <w:i/>
          <w:sz w:val="48"/>
          <w:szCs w:val="48"/>
        </w:rPr>
      </w:pPr>
      <w:r w:rsidRPr="00354908">
        <w:rPr>
          <w:b/>
          <w:i/>
          <w:sz w:val="48"/>
          <w:szCs w:val="48"/>
        </w:rPr>
        <w:t>Тематический план работы с детьми</w:t>
      </w:r>
    </w:p>
    <w:p w:rsidR="00497B4E" w:rsidRPr="00497B4E" w:rsidRDefault="00497B4E" w:rsidP="00497B4E">
      <w:pPr>
        <w:pStyle w:val="a6"/>
        <w:spacing w:before="0" w:beforeAutospacing="0" w:after="0" w:afterAutospacing="0"/>
        <w:jc w:val="center"/>
        <w:rPr>
          <w:rFonts w:asciiTheme="minorHAnsi" w:hAnsiTheme="minorHAnsi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4E71BD" w:rsidTr="002B67C5">
        <w:tc>
          <w:tcPr>
            <w:tcW w:w="3510" w:type="dxa"/>
          </w:tcPr>
          <w:p w:rsidR="004E71BD" w:rsidRPr="001A0854" w:rsidRDefault="004E71BD" w:rsidP="002B67C5">
            <w:pPr>
              <w:jc w:val="center"/>
              <w:rPr>
                <w:b/>
                <w:i/>
                <w:sz w:val="28"/>
                <w:szCs w:val="28"/>
              </w:rPr>
            </w:pPr>
            <w:r w:rsidRPr="001A0854">
              <w:rPr>
                <w:b/>
                <w:i/>
                <w:sz w:val="28"/>
                <w:szCs w:val="28"/>
              </w:rPr>
              <w:t>Разделы работы</w:t>
            </w:r>
          </w:p>
        </w:tc>
        <w:tc>
          <w:tcPr>
            <w:tcW w:w="11482" w:type="dxa"/>
          </w:tcPr>
          <w:p w:rsidR="004E71BD" w:rsidRPr="001A0854" w:rsidRDefault="004E71BD" w:rsidP="002B67C5">
            <w:pPr>
              <w:jc w:val="center"/>
              <w:rPr>
                <w:b/>
                <w:i/>
                <w:sz w:val="28"/>
                <w:szCs w:val="28"/>
              </w:rPr>
            </w:pPr>
            <w:r w:rsidRPr="001A0854">
              <w:rPr>
                <w:b/>
                <w:i/>
                <w:sz w:val="28"/>
                <w:szCs w:val="28"/>
              </w:rPr>
              <w:t>Основное содержание</w:t>
            </w:r>
          </w:p>
        </w:tc>
      </w:tr>
      <w:tr w:rsidR="004E71BD" w:rsidTr="002B67C5">
        <w:tc>
          <w:tcPr>
            <w:tcW w:w="3510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1482" w:type="dxa"/>
          </w:tcPr>
          <w:p w:rsidR="004E71BD" w:rsidRPr="0018668C" w:rsidRDefault="004E71BD" w:rsidP="002B67C5">
            <w:pPr>
              <w:rPr>
                <w:b/>
                <w:i/>
                <w:sz w:val="28"/>
                <w:szCs w:val="28"/>
              </w:rPr>
            </w:pPr>
            <w:r w:rsidRPr="0018668C">
              <w:rPr>
                <w:b/>
                <w:i/>
                <w:sz w:val="28"/>
                <w:szCs w:val="28"/>
              </w:rPr>
              <w:t>Художественное творчество:</w:t>
            </w:r>
          </w:p>
          <w:p w:rsidR="004E71BD" w:rsidRPr="0018668C" w:rsidRDefault="004E71BD" w:rsidP="002B67C5">
            <w:pPr>
              <w:rPr>
                <w:rFonts w:cs="Estrangelo Edessa"/>
                <w:sz w:val="28"/>
                <w:szCs w:val="28"/>
              </w:rPr>
            </w:pPr>
            <w:r w:rsidRPr="0018668C">
              <w:rPr>
                <w:i/>
                <w:sz w:val="28"/>
                <w:szCs w:val="28"/>
                <w:u w:val="single"/>
              </w:rPr>
              <w:t xml:space="preserve">Рисование:   </w:t>
            </w:r>
            <w:r w:rsidR="00076D3E" w:rsidRPr="0018668C">
              <w:rPr>
                <w:rFonts w:cs="Estrangelo Edessa"/>
                <w:sz w:val="28"/>
                <w:szCs w:val="28"/>
              </w:rPr>
              <w:t>«Мы делаем зарядку</w:t>
            </w:r>
          </w:p>
          <w:p w:rsidR="004E71BD" w:rsidRPr="0018668C" w:rsidRDefault="004E71BD" w:rsidP="002B67C5">
            <w:pPr>
              <w:rPr>
                <w:rFonts w:cs="Times New Roman"/>
                <w:sz w:val="28"/>
                <w:szCs w:val="28"/>
              </w:rPr>
            </w:pPr>
            <w:r w:rsidRPr="0018668C">
              <w:rPr>
                <w:i/>
                <w:sz w:val="28"/>
                <w:szCs w:val="28"/>
                <w:u w:val="single"/>
              </w:rPr>
              <w:t xml:space="preserve">Аппликация:  </w:t>
            </w:r>
            <w:r w:rsidR="00076D3E" w:rsidRPr="0018668C">
              <w:rPr>
                <w:rFonts w:cs="Times New Roman"/>
                <w:sz w:val="28"/>
                <w:szCs w:val="28"/>
              </w:rPr>
              <w:t>«Овощи и фрукты</w:t>
            </w:r>
            <w:r w:rsidR="00160F53" w:rsidRPr="0018668C">
              <w:rPr>
                <w:rFonts w:cs="Times New Roman"/>
                <w:sz w:val="28"/>
                <w:szCs w:val="28"/>
              </w:rPr>
              <w:t xml:space="preserve"> - </w:t>
            </w:r>
            <w:r w:rsidR="00076D3E" w:rsidRPr="0018668C">
              <w:rPr>
                <w:rFonts w:cs="Times New Roman"/>
                <w:sz w:val="28"/>
                <w:szCs w:val="28"/>
              </w:rPr>
              <w:t xml:space="preserve"> полезные для организма продукты»</w:t>
            </w:r>
          </w:p>
          <w:p w:rsidR="004E71BD" w:rsidRPr="0018668C" w:rsidRDefault="004E71BD" w:rsidP="002B67C5">
            <w:pPr>
              <w:spacing w:line="276" w:lineRule="auto"/>
              <w:rPr>
                <w:sz w:val="28"/>
                <w:szCs w:val="28"/>
              </w:rPr>
            </w:pPr>
            <w:r w:rsidRPr="0018668C">
              <w:rPr>
                <w:b/>
                <w:i/>
                <w:sz w:val="28"/>
                <w:szCs w:val="28"/>
              </w:rPr>
              <w:t>Познание:</w:t>
            </w:r>
            <w:r w:rsidRPr="0018668C">
              <w:rPr>
                <w:sz w:val="28"/>
                <w:szCs w:val="28"/>
              </w:rPr>
              <w:t xml:space="preserve"> </w:t>
            </w:r>
            <w:r w:rsidR="00076D3E" w:rsidRPr="0018668C">
              <w:rPr>
                <w:rFonts w:cs="Times New Roman"/>
                <w:sz w:val="28"/>
                <w:szCs w:val="28"/>
              </w:rPr>
              <w:t>«Солнце, воздух и вода</w:t>
            </w:r>
            <w:r w:rsidR="00160F53" w:rsidRPr="0018668C">
              <w:rPr>
                <w:rFonts w:cs="Times New Roman"/>
                <w:sz w:val="28"/>
                <w:szCs w:val="28"/>
              </w:rPr>
              <w:t xml:space="preserve"> </w:t>
            </w:r>
            <w:r w:rsidR="00076D3E" w:rsidRPr="0018668C">
              <w:rPr>
                <w:rFonts w:cs="Times New Roman"/>
                <w:sz w:val="28"/>
                <w:szCs w:val="28"/>
              </w:rPr>
              <w:t>-</w:t>
            </w:r>
            <w:r w:rsidR="00160F53" w:rsidRPr="0018668C">
              <w:rPr>
                <w:rFonts w:cs="Times New Roman"/>
                <w:sz w:val="28"/>
                <w:szCs w:val="28"/>
              </w:rPr>
              <w:t xml:space="preserve"> </w:t>
            </w:r>
            <w:r w:rsidR="00076D3E" w:rsidRPr="0018668C">
              <w:rPr>
                <w:rFonts w:cs="Times New Roman"/>
                <w:sz w:val="28"/>
                <w:szCs w:val="28"/>
              </w:rPr>
              <w:t>наши лучшие друзья»</w:t>
            </w:r>
          </w:p>
          <w:p w:rsidR="0018668C" w:rsidRDefault="004E71BD" w:rsidP="0018668C">
            <w:pPr>
              <w:spacing w:line="480" w:lineRule="auto"/>
              <w:rPr>
                <w:sz w:val="28"/>
                <w:szCs w:val="28"/>
              </w:rPr>
            </w:pPr>
            <w:r w:rsidRPr="0018668C">
              <w:rPr>
                <w:i/>
                <w:sz w:val="28"/>
                <w:szCs w:val="28"/>
                <w:u w:val="single"/>
              </w:rPr>
              <w:t xml:space="preserve">Конструирование: </w:t>
            </w:r>
            <w:r w:rsidR="00160F53" w:rsidRPr="0018668C">
              <w:rPr>
                <w:sz w:val="28"/>
                <w:szCs w:val="28"/>
              </w:rPr>
              <w:t>«</w:t>
            </w:r>
            <w:r w:rsidR="0018668C">
              <w:rPr>
                <w:sz w:val="28"/>
                <w:szCs w:val="28"/>
              </w:rPr>
              <w:t>Машина скорой помощи»</w:t>
            </w:r>
          </w:p>
          <w:p w:rsidR="00076D3E" w:rsidRPr="0018668C" w:rsidRDefault="004E71BD" w:rsidP="0018668C">
            <w:pPr>
              <w:spacing w:line="480" w:lineRule="auto"/>
              <w:rPr>
                <w:rFonts w:cs="Times New Roman"/>
                <w:sz w:val="28"/>
                <w:szCs w:val="28"/>
              </w:rPr>
            </w:pPr>
            <w:r w:rsidRPr="0018668C">
              <w:rPr>
                <w:b/>
                <w:i/>
                <w:sz w:val="28"/>
                <w:szCs w:val="28"/>
              </w:rPr>
              <w:t xml:space="preserve">Коммуникация: </w:t>
            </w:r>
            <w:r w:rsidR="0098191A" w:rsidRPr="0018668C">
              <w:rPr>
                <w:sz w:val="28"/>
                <w:szCs w:val="28"/>
              </w:rPr>
              <w:t>«Это я» (беседа по фотографии)</w:t>
            </w:r>
            <w:r w:rsidR="00160F53" w:rsidRPr="0018668C">
              <w:rPr>
                <w:rFonts w:cs="Times New Roman"/>
                <w:sz w:val="28"/>
                <w:szCs w:val="28"/>
              </w:rPr>
              <w:t xml:space="preserve"> «Я-человек» </w:t>
            </w:r>
            <w:r w:rsidR="00160F53" w:rsidRPr="0018668C">
              <w:rPr>
                <w:sz w:val="24"/>
                <w:szCs w:val="24"/>
              </w:rPr>
              <w:t>(закрепить представления детей о себе)</w:t>
            </w:r>
            <w:r w:rsidR="00160F53" w:rsidRPr="0018668C">
              <w:rPr>
                <w:sz w:val="28"/>
                <w:szCs w:val="28"/>
              </w:rPr>
              <w:t>,</w:t>
            </w:r>
            <w:r w:rsidR="00160F53" w:rsidRPr="0018668C">
              <w:rPr>
                <w:rFonts w:cs="Times New Roman"/>
                <w:sz w:val="28"/>
                <w:szCs w:val="28"/>
              </w:rPr>
              <w:t xml:space="preserve"> </w:t>
            </w:r>
            <w:r w:rsidR="00076D3E" w:rsidRPr="0018668C">
              <w:rPr>
                <w:rFonts w:cs="Times New Roman"/>
                <w:sz w:val="28"/>
                <w:szCs w:val="28"/>
              </w:rPr>
              <w:t>«Страна волшебная здоровья»</w:t>
            </w:r>
          </w:p>
          <w:p w:rsidR="004E71BD" w:rsidRPr="0018668C" w:rsidRDefault="004E71BD" w:rsidP="0098191A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E71BD" w:rsidTr="002B67C5">
        <w:tc>
          <w:tcPr>
            <w:tcW w:w="14992" w:type="dxa"/>
            <w:gridSpan w:val="2"/>
          </w:tcPr>
          <w:p w:rsidR="004E71BD" w:rsidRPr="00354908" w:rsidRDefault="004E71BD" w:rsidP="002B67C5">
            <w:pPr>
              <w:jc w:val="center"/>
              <w:rPr>
                <w:b/>
                <w:i/>
                <w:sz w:val="28"/>
                <w:szCs w:val="28"/>
              </w:rPr>
            </w:pPr>
            <w:r w:rsidRPr="00354908">
              <w:rPr>
                <w:b/>
                <w:i/>
                <w:sz w:val="28"/>
                <w:szCs w:val="28"/>
              </w:rPr>
              <w:t>Совместная деятельность</w:t>
            </w:r>
          </w:p>
        </w:tc>
      </w:tr>
      <w:tr w:rsidR="004E71BD" w:rsidTr="002B67C5">
        <w:tc>
          <w:tcPr>
            <w:tcW w:w="3510" w:type="dxa"/>
          </w:tcPr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160F53" w:rsidRPr="0018668C" w:rsidRDefault="00160F53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11482" w:type="dxa"/>
          </w:tcPr>
          <w:p w:rsidR="00BA41B2" w:rsidRPr="0018668C" w:rsidRDefault="00BA41B2" w:rsidP="00BF553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lastRenderedPageBreak/>
              <w:t>«В бой с простудой»</w:t>
            </w:r>
          </w:p>
          <w:p w:rsidR="001D2296" w:rsidRPr="0018668C" w:rsidRDefault="001D2296" w:rsidP="00BF553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«Если бы ты был врачом?</w:t>
            </w:r>
          </w:p>
          <w:p w:rsidR="00160F53" w:rsidRPr="0018668C" w:rsidRDefault="00BA41B2" w:rsidP="00BF553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«Если случилась беда» </w:t>
            </w:r>
            <w:r w:rsidRPr="0018668C">
              <w:rPr>
                <w:rFonts w:asciiTheme="minorHAnsi" w:hAnsiTheme="minorHAnsi"/>
                <w:i/>
                <w:sz w:val="28"/>
                <w:szCs w:val="28"/>
              </w:rPr>
              <w:t>(воспитывать</w:t>
            </w:r>
            <w:r w:rsidRPr="0018668C">
              <w:rPr>
                <w:rFonts w:asciiTheme="minorHAnsi" w:hAnsiTheme="minorHAnsi"/>
                <w:i/>
              </w:rPr>
              <w:t xml:space="preserve"> отзывчивость, стремление придти на помощь другому)</w:t>
            </w:r>
          </w:p>
          <w:p w:rsidR="00EC6C93" w:rsidRPr="0018668C" w:rsidRDefault="006869DF" w:rsidP="00BF553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lastRenderedPageBreak/>
              <w:t>«Как и чем мы дышим»</w:t>
            </w:r>
          </w:p>
          <w:p w:rsidR="00EC6C93" w:rsidRPr="0018668C" w:rsidRDefault="00EC6C93" w:rsidP="00BF553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«Я здоровь</w:t>
            </w:r>
            <w:r w:rsidR="006869DF" w:rsidRPr="0018668C">
              <w:rPr>
                <w:rFonts w:eastAsia="Times New Roman" w:cs="Times New Roman"/>
                <w:sz w:val="28"/>
                <w:szCs w:val="28"/>
              </w:rPr>
              <w:t>е берегу, быть здоровым я хочу»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“Что такое здоровье? </w:t>
            </w:r>
            <w:proofErr w:type="gramStart"/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”(</w:t>
            </w:r>
            <w:proofErr w:type="gramEnd"/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Систематизировать знания детей о составляющих понятия “здоровье”</w:t>
            </w:r>
            <w:r w:rsidR="00BF553E"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. 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Воспитывать чувство о</w:t>
            </w:r>
            <w:r w:rsidR="00BF553E" w:rsidRPr="0018668C">
              <w:rPr>
                <w:rFonts w:eastAsia="Times New Roman" w:cs="Times New Roman"/>
                <w:i/>
                <w:sz w:val="24"/>
                <w:szCs w:val="24"/>
              </w:rPr>
              <w:t>тветственности за своё здоровье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) 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“Режим </w:t>
            </w:r>
            <w:proofErr w:type="gramStart"/>
            <w:r w:rsidRPr="0018668C">
              <w:rPr>
                <w:rFonts w:eastAsia="Times New Roman" w:cs="Times New Roman"/>
                <w:sz w:val="28"/>
                <w:szCs w:val="28"/>
              </w:rPr>
              <w:t>дня</w:t>
            </w:r>
            <w:r w:rsidRPr="0018668C">
              <w:rPr>
                <w:rFonts w:eastAsia="Times New Roman" w:cs="Times New Roman"/>
                <w:i/>
                <w:sz w:val="28"/>
                <w:szCs w:val="28"/>
              </w:rPr>
              <w:t>”(</w:t>
            </w:r>
            <w:proofErr w:type="gramEnd"/>
            <w:r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Воспитывать необходимость соблюдения </w:t>
            </w:r>
            <w:r w:rsidR="00BF553E" w:rsidRPr="0018668C">
              <w:rPr>
                <w:rFonts w:eastAsia="Times New Roman" w:cs="Times New Roman"/>
                <w:i/>
                <w:sz w:val="24"/>
                <w:szCs w:val="24"/>
              </w:rPr>
              <w:t>режима дня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)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“Гигиена - залог здоровья! 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”( Воспитывать навыки гигиены)</w:t>
            </w:r>
          </w:p>
          <w:p w:rsidR="007F7E00" w:rsidRPr="0018668C" w:rsidRDefault="00BF553E" w:rsidP="00BF553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“Одежда и здоровье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” </w:t>
            </w:r>
            <w:r w:rsidR="007F7E00"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(Познакомить с понятием температуры тела человека и опасностями переохлаждения и перегрева. Воспитывать осознанное отношение к подбору одежды </w:t>
            </w:r>
            <w:proofErr w:type="gramStart"/>
            <w:r w:rsidR="007F7E00" w:rsidRPr="0018668C">
              <w:rPr>
                <w:rFonts w:eastAsia="Times New Roman" w:cs="Times New Roman"/>
                <w:i/>
                <w:sz w:val="24"/>
                <w:szCs w:val="24"/>
              </w:rPr>
              <w:t>по погод</w:t>
            </w:r>
            <w:proofErr w:type="gramEnd"/>
            <w:r w:rsidR="007F7E00"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) 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“Здоровье - главн</w:t>
            </w:r>
            <w:r w:rsidR="00BF553E" w:rsidRPr="0018668C">
              <w:rPr>
                <w:rFonts w:eastAsia="Times New Roman" w:cs="Times New Roman"/>
                <w:sz w:val="28"/>
                <w:szCs w:val="28"/>
              </w:rPr>
              <w:t>ая ценность человеческой жизни”</w:t>
            </w:r>
            <w:r w:rsidRPr="001866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(Познакомить с формами организации физической активности и их значение для здоровья человека)</w:t>
            </w:r>
          </w:p>
          <w:p w:rsidR="007F7E00" w:rsidRPr="0018668C" w:rsidRDefault="007F7E00" w:rsidP="00BF553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“Твоё питание - твоё здоровье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”</w:t>
            </w:r>
            <w:r w:rsidR="00BF553E" w:rsidRPr="0018668C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18668C">
              <w:rPr>
                <w:rFonts w:eastAsia="Times New Roman" w:cs="Times New Roman"/>
                <w:i/>
                <w:sz w:val="24"/>
                <w:szCs w:val="24"/>
              </w:rPr>
              <w:t>(Формировать представление о том, что для роста и здоровья необходимо правильно питаться.  Воспитывать ответственность за своё здоровье)</w:t>
            </w:r>
          </w:p>
          <w:p w:rsidR="006869DF" w:rsidRPr="0018668C" w:rsidRDefault="002B67C5" w:rsidP="00BF553E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«Витамины я</w:t>
            </w:r>
            <w:r w:rsidR="00BF553E" w:rsidRPr="0018668C">
              <w:rPr>
                <w:rFonts w:asciiTheme="minorHAnsi" w:hAnsiTheme="minorHAnsi"/>
                <w:sz w:val="28"/>
                <w:szCs w:val="28"/>
              </w:rPr>
              <w:t xml:space="preserve"> люблю - быть здоровым я хочу»</w:t>
            </w:r>
          </w:p>
          <w:p w:rsidR="004E71BD" w:rsidRPr="0018668C" w:rsidRDefault="004E71BD" w:rsidP="00160F53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E71BD" w:rsidTr="002B67C5">
        <w:tc>
          <w:tcPr>
            <w:tcW w:w="3510" w:type="dxa"/>
          </w:tcPr>
          <w:p w:rsidR="004E71BD" w:rsidRPr="0018668C" w:rsidRDefault="004E71BD" w:rsidP="002B67C5">
            <w:pPr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 xml:space="preserve">    Игровая деятельность</w:t>
            </w:r>
          </w:p>
        </w:tc>
        <w:tc>
          <w:tcPr>
            <w:tcW w:w="11482" w:type="dxa"/>
          </w:tcPr>
          <w:p w:rsidR="004E71BD" w:rsidRPr="0018668C" w:rsidRDefault="004E71BD" w:rsidP="002B67C5">
            <w:pPr>
              <w:rPr>
                <w:b/>
                <w:i/>
                <w:sz w:val="28"/>
                <w:szCs w:val="28"/>
                <w:u w:val="single"/>
              </w:rPr>
            </w:pPr>
            <w:r w:rsidRPr="0018668C">
              <w:rPr>
                <w:b/>
                <w:i/>
                <w:sz w:val="28"/>
                <w:szCs w:val="28"/>
                <w:u w:val="single"/>
              </w:rPr>
              <w:t>Дидактические игры:</w:t>
            </w:r>
          </w:p>
          <w:p w:rsidR="006869DF" w:rsidRPr="0018668C" w:rsidRDefault="004E71BD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«</w:t>
            </w:r>
            <w:r w:rsidR="000D5141" w:rsidRPr="0018668C">
              <w:rPr>
                <w:rFonts w:eastAsia="Times New Roman" w:cs="Times New Roman"/>
                <w:sz w:val="28"/>
                <w:szCs w:val="28"/>
              </w:rPr>
              <w:t>Здоровое питание спортсменов»</w:t>
            </w:r>
          </w:p>
          <w:p w:rsidR="00BF553E" w:rsidRPr="0018668C" w:rsidRDefault="006623DD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BF553E" w:rsidRPr="0018668C">
              <w:rPr>
                <w:rFonts w:eastAsia="Times New Roman" w:cs="Times New Roman"/>
                <w:sz w:val="28"/>
                <w:szCs w:val="28"/>
              </w:rPr>
              <w:t>«Что купить в магазине?»</w:t>
            </w:r>
            <w:r w:rsidR="0004790E" w:rsidRPr="0018668C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4E71BD" w:rsidRPr="0018668C" w:rsidRDefault="00160F53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4790E" w:rsidRPr="0018668C">
              <w:rPr>
                <w:rFonts w:eastAsia="Times New Roman" w:cs="Times New Roman"/>
                <w:sz w:val="28"/>
                <w:szCs w:val="28"/>
              </w:rPr>
              <w:t>«Съедобное – несъедобное»</w:t>
            </w:r>
          </w:p>
          <w:p w:rsidR="007F7E00" w:rsidRPr="0018668C" w:rsidRDefault="006623DD" w:rsidP="00C35331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 xml:space="preserve"> </w:t>
            </w:r>
            <w:r w:rsidR="007F7E00" w:rsidRPr="0018668C">
              <w:rPr>
                <w:sz w:val="28"/>
                <w:szCs w:val="28"/>
              </w:rPr>
              <w:t>«Полезная пища»</w:t>
            </w:r>
          </w:p>
          <w:p w:rsidR="000D5141" w:rsidRPr="0018668C" w:rsidRDefault="002B67C5" w:rsidP="00C3533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 xml:space="preserve"> «Мяч и я</w:t>
            </w:r>
            <w:r w:rsidR="000130B9" w:rsidRPr="0018668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>-</w:t>
            </w:r>
            <w:r w:rsidR="000130B9" w:rsidRPr="0018668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18668C">
              <w:rPr>
                <w:rFonts w:asciiTheme="minorHAnsi" w:hAnsiTheme="minorHAnsi"/>
                <w:sz w:val="28"/>
                <w:szCs w:val="28"/>
              </w:rPr>
              <w:t xml:space="preserve">друзья» </w:t>
            </w:r>
          </w:p>
          <w:p w:rsidR="001D2296" w:rsidRPr="0018668C" w:rsidRDefault="001D2296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«Меню для сказочных героев</w:t>
            </w:r>
          </w:p>
          <w:p w:rsidR="001D2296" w:rsidRPr="0018668C" w:rsidRDefault="001D2296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>«Правила чистюли»</w:t>
            </w:r>
          </w:p>
          <w:p w:rsidR="00C35331" w:rsidRPr="0018668C" w:rsidRDefault="00C35331" w:rsidP="00C35331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98191A" w:rsidRPr="0018668C" w:rsidRDefault="002B67C5" w:rsidP="00C35331">
            <w:pPr>
              <w:rPr>
                <w:sz w:val="28"/>
                <w:szCs w:val="28"/>
              </w:rPr>
            </w:pPr>
            <w:r w:rsidRPr="0018668C">
              <w:rPr>
                <w:i/>
                <w:sz w:val="28"/>
                <w:szCs w:val="28"/>
                <w:u w:val="single"/>
              </w:rPr>
              <w:t xml:space="preserve"> </w:t>
            </w:r>
            <w:r w:rsidRPr="0018668C">
              <w:rPr>
                <w:b/>
                <w:i/>
                <w:sz w:val="28"/>
                <w:szCs w:val="28"/>
                <w:u w:val="single"/>
              </w:rPr>
              <w:t>Сюжетно ролевые игры:</w:t>
            </w:r>
            <w:r w:rsidR="00160F53" w:rsidRPr="0018668C">
              <w:rPr>
                <w:sz w:val="28"/>
                <w:szCs w:val="28"/>
              </w:rPr>
              <w:t xml:space="preserve"> «Поликлиника», «Аптека»</w:t>
            </w:r>
            <w:r w:rsidR="000130B9" w:rsidRPr="0018668C">
              <w:rPr>
                <w:rFonts w:eastAsia="Times New Roman" w:cs="Times New Roman"/>
                <w:sz w:val="28"/>
                <w:szCs w:val="28"/>
              </w:rPr>
              <w:t>,</w:t>
            </w:r>
            <w:r w:rsidR="000130B9" w:rsidRPr="0018668C">
              <w:rPr>
                <w:sz w:val="28"/>
                <w:szCs w:val="28"/>
              </w:rPr>
              <w:t xml:space="preserve"> </w:t>
            </w:r>
            <w:r w:rsidR="0098191A" w:rsidRPr="0018668C">
              <w:rPr>
                <w:sz w:val="28"/>
                <w:szCs w:val="28"/>
              </w:rPr>
              <w:t>«Телефонный ра</w:t>
            </w:r>
            <w:r w:rsidR="00160F53" w:rsidRPr="0018668C">
              <w:rPr>
                <w:sz w:val="28"/>
                <w:szCs w:val="28"/>
              </w:rPr>
              <w:t>зговор» (вызов «Скорой помощи»)</w:t>
            </w:r>
          </w:p>
          <w:p w:rsidR="00160F53" w:rsidRPr="0018668C" w:rsidRDefault="0098191A" w:rsidP="00C35331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 xml:space="preserve"> «Кукла заболела» (воспитывать у детей умение сопереживать, сочувствовать, внимательно относиться к больному) </w:t>
            </w:r>
          </w:p>
          <w:p w:rsidR="002B67C5" w:rsidRPr="0018668C" w:rsidRDefault="0098191A" w:rsidP="00C35331">
            <w:pPr>
              <w:rPr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 xml:space="preserve"> «Магазин» (покупаем п</w:t>
            </w:r>
            <w:r w:rsidR="000130B9" w:rsidRPr="0018668C">
              <w:rPr>
                <w:sz w:val="28"/>
                <w:szCs w:val="28"/>
              </w:rPr>
              <w:t>родукты, полезные для здоровья)</w:t>
            </w:r>
          </w:p>
          <w:p w:rsidR="00664908" w:rsidRPr="0018668C" w:rsidRDefault="00337B32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 xml:space="preserve"> </w:t>
            </w:r>
          </w:p>
          <w:p w:rsidR="004E71BD" w:rsidRPr="0018668C" w:rsidRDefault="004E71BD" w:rsidP="004E71BD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E71BD" w:rsidTr="002B67C5">
        <w:tc>
          <w:tcPr>
            <w:tcW w:w="3510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18668C">
              <w:rPr>
                <w:b/>
                <w:sz w:val="28"/>
                <w:szCs w:val="28"/>
              </w:rPr>
              <w:t>Наблюдение</w:t>
            </w:r>
          </w:p>
        </w:tc>
        <w:tc>
          <w:tcPr>
            <w:tcW w:w="11482" w:type="dxa"/>
          </w:tcPr>
          <w:p w:rsidR="00337B32" w:rsidRPr="0018668C" w:rsidRDefault="000130B9" w:rsidP="000130B9">
            <w:pPr>
              <w:rPr>
                <w:rFonts w:eastAsia="Times New Roman" w:cs="Times New Roman"/>
                <w:sz w:val="24"/>
                <w:szCs w:val="24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Эскурсия на кухню детского сада </w:t>
            </w:r>
            <w:r w:rsidRPr="0018668C">
              <w:rPr>
                <w:rFonts w:eastAsia="Times New Roman" w:cs="Times New Roman"/>
                <w:sz w:val="24"/>
                <w:szCs w:val="24"/>
              </w:rPr>
              <w:t>(</w:t>
            </w:r>
            <w:r w:rsidR="00337B32" w:rsidRPr="0018668C">
              <w:rPr>
                <w:rFonts w:eastAsia="Times New Roman" w:cs="Times New Roman"/>
                <w:sz w:val="24"/>
                <w:szCs w:val="24"/>
              </w:rPr>
              <w:t>Закреплять представление детей о значимости сбалансиро</w:t>
            </w:r>
            <w:r w:rsidRPr="0018668C">
              <w:rPr>
                <w:rFonts w:eastAsia="Times New Roman" w:cs="Times New Roman"/>
                <w:sz w:val="24"/>
                <w:szCs w:val="24"/>
              </w:rPr>
              <w:t>ванного питания)</w:t>
            </w:r>
            <w:r w:rsidR="00337B32" w:rsidRPr="0018668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E71BD" w:rsidRPr="00BD03D1" w:rsidRDefault="004E71BD" w:rsidP="006623DD">
            <w:pPr>
              <w:rPr>
                <w:sz w:val="28"/>
                <w:szCs w:val="28"/>
              </w:rPr>
            </w:pPr>
          </w:p>
        </w:tc>
      </w:tr>
      <w:tr w:rsidR="004E71BD" w:rsidTr="002B67C5">
        <w:tc>
          <w:tcPr>
            <w:tcW w:w="3510" w:type="dxa"/>
          </w:tcPr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0130B9" w:rsidRPr="00BD03D1" w:rsidRDefault="000130B9" w:rsidP="00C35331">
            <w:pPr>
              <w:rPr>
                <w:b/>
                <w:sz w:val="28"/>
                <w:szCs w:val="28"/>
              </w:rPr>
            </w:pPr>
          </w:p>
          <w:p w:rsidR="004E71BD" w:rsidRPr="0018668C" w:rsidRDefault="004E71BD" w:rsidP="002B67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668C"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1482" w:type="dxa"/>
          </w:tcPr>
          <w:p w:rsidR="0098191A" w:rsidRPr="0018668C" w:rsidRDefault="000130B9" w:rsidP="00664908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sz w:val="28"/>
                <w:szCs w:val="28"/>
              </w:rPr>
              <w:t>Р</w:t>
            </w:r>
            <w:r w:rsidR="0098191A" w:rsidRPr="0018668C">
              <w:rPr>
                <w:sz w:val="28"/>
                <w:szCs w:val="28"/>
              </w:rPr>
              <w:t>аскрашивание</w:t>
            </w:r>
            <w:r w:rsidRPr="0018668C">
              <w:rPr>
                <w:sz w:val="28"/>
                <w:szCs w:val="28"/>
              </w:rPr>
              <w:t xml:space="preserve"> раскрасок «Девочки и мальчики»</w:t>
            </w:r>
          </w:p>
          <w:p w:rsidR="004E71BD" w:rsidRPr="0018668C" w:rsidRDefault="000130B9" w:rsidP="00664908">
            <w:pPr>
              <w:pStyle w:val="a6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8668C">
              <w:rPr>
                <w:rFonts w:asciiTheme="minorHAnsi" w:hAnsiTheme="minorHAnsi"/>
              </w:rPr>
              <w:t>(</w:t>
            </w:r>
            <w:r w:rsidR="0098191A" w:rsidRPr="0018668C">
              <w:rPr>
                <w:rFonts w:asciiTheme="minorHAnsi" w:hAnsiTheme="minorHAnsi"/>
              </w:rPr>
              <w:t>Создать детям условия для отражения в рисунке самого себя</w:t>
            </w:r>
            <w:r w:rsidRPr="0018668C">
              <w:rPr>
                <w:rFonts w:asciiTheme="minorHAnsi" w:hAnsiTheme="minorHAnsi"/>
              </w:rPr>
              <w:t>)</w:t>
            </w:r>
          </w:p>
          <w:p w:rsidR="007F7E00" w:rsidRPr="0018668C" w:rsidRDefault="007F7E00" w:rsidP="00664908">
            <w:pPr>
              <w:rPr>
                <w:rFonts w:eastAsia="Times New Roman" w:cs="Times New Roman"/>
                <w:sz w:val="28"/>
                <w:szCs w:val="28"/>
              </w:rPr>
            </w:pPr>
            <w:r w:rsidRPr="0018668C">
              <w:rPr>
                <w:rFonts w:eastAsia="Times New Roman" w:cs="Times New Roman"/>
                <w:sz w:val="28"/>
                <w:szCs w:val="28"/>
              </w:rPr>
              <w:t xml:space="preserve">Коллаж “В чём содержится вода”. </w:t>
            </w:r>
          </w:p>
          <w:p w:rsidR="004E71BD" w:rsidRPr="0018668C" w:rsidRDefault="0098191A" w:rsidP="00664908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18668C">
              <w:rPr>
                <w:rFonts w:asciiTheme="minorHAnsi" w:hAnsiTheme="minorHAnsi"/>
                <w:sz w:val="28"/>
                <w:szCs w:val="28"/>
              </w:rPr>
              <w:t>Обвести по контуру и раскрасить овощи и фрукты</w:t>
            </w:r>
          </w:p>
          <w:p w:rsidR="004E71BD" w:rsidRPr="0018668C" w:rsidRDefault="004E71BD" w:rsidP="006623DD">
            <w:pP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E71BD" w:rsidTr="002B67C5">
        <w:tc>
          <w:tcPr>
            <w:tcW w:w="3510" w:type="dxa"/>
          </w:tcPr>
          <w:p w:rsidR="004E71BD" w:rsidRPr="006623DD" w:rsidRDefault="004E71BD" w:rsidP="000D5141">
            <w:pPr>
              <w:rPr>
                <w:b/>
                <w:sz w:val="28"/>
                <w:szCs w:val="28"/>
              </w:rPr>
            </w:pPr>
          </w:p>
          <w:p w:rsidR="004E71BD" w:rsidRPr="006623D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6623DD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6623DD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1482" w:type="dxa"/>
          </w:tcPr>
          <w:p w:rsidR="004E71BD" w:rsidRPr="006623DD" w:rsidRDefault="004E71BD" w:rsidP="002B67C5">
            <w:pPr>
              <w:pStyle w:val="bodytext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6623DD">
              <w:rPr>
                <w:rFonts w:asciiTheme="minorHAnsi" w:hAnsiTheme="minorHAnsi"/>
                <w:sz w:val="28"/>
                <w:szCs w:val="28"/>
              </w:rPr>
              <w:t xml:space="preserve">Танец с </w:t>
            </w:r>
            <w:r w:rsidR="006623DD" w:rsidRPr="006623DD">
              <w:rPr>
                <w:rFonts w:asciiTheme="minorHAnsi" w:hAnsiTheme="minorHAnsi"/>
                <w:sz w:val="28"/>
                <w:szCs w:val="28"/>
              </w:rPr>
              <w:t>хула-хупами</w:t>
            </w:r>
          </w:p>
          <w:p w:rsidR="00664908" w:rsidRPr="006623DD" w:rsidRDefault="00664908" w:rsidP="000130B9">
            <w:pPr>
              <w:pStyle w:val="bodytext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4E71BD" w:rsidTr="002B67C5">
        <w:tc>
          <w:tcPr>
            <w:tcW w:w="3510" w:type="dxa"/>
          </w:tcPr>
          <w:p w:rsidR="00664908" w:rsidRPr="006623DD" w:rsidRDefault="00664908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64908" w:rsidRPr="006623DD" w:rsidRDefault="00664908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664908" w:rsidRPr="006623DD" w:rsidRDefault="00664908" w:rsidP="001D2296">
            <w:pPr>
              <w:rPr>
                <w:b/>
                <w:sz w:val="28"/>
                <w:szCs w:val="28"/>
              </w:rPr>
            </w:pPr>
          </w:p>
          <w:p w:rsidR="004E71BD" w:rsidRPr="006623DD" w:rsidRDefault="004E71BD" w:rsidP="002B67C5">
            <w:pPr>
              <w:jc w:val="center"/>
              <w:rPr>
                <w:b/>
                <w:sz w:val="28"/>
                <w:szCs w:val="28"/>
              </w:rPr>
            </w:pPr>
            <w:r w:rsidRPr="006623DD">
              <w:rPr>
                <w:b/>
                <w:sz w:val="28"/>
                <w:szCs w:val="28"/>
              </w:rPr>
              <w:t>Чтение художественной литературы</w:t>
            </w:r>
          </w:p>
          <w:p w:rsidR="004E71BD" w:rsidRPr="006623DD" w:rsidRDefault="004E71BD" w:rsidP="002B67C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2" w:type="dxa"/>
          </w:tcPr>
          <w:p w:rsidR="001D2296" w:rsidRPr="006623DD" w:rsidRDefault="004E71BD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6623DD">
              <w:rPr>
                <w:b/>
                <w:i/>
                <w:sz w:val="28"/>
                <w:szCs w:val="28"/>
                <w:u w:val="single"/>
              </w:rPr>
              <w:t>Чтение:</w:t>
            </w:r>
            <w:r w:rsidRPr="006623DD">
              <w:rPr>
                <w:sz w:val="28"/>
                <w:szCs w:val="28"/>
              </w:rPr>
              <w:t xml:space="preserve"> </w:t>
            </w:r>
            <w:r w:rsidR="000130B9" w:rsidRPr="006623DD">
              <w:rPr>
                <w:sz w:val="28"/>
                <w:szCs w:val="28"/>
              </w:rPr>
              <w:t xml:space="preserve"> </w:t>
            </w:r>
            <w:r w:rsidR="001D2296" w:rsidRPr="006623DD">
              <w:rPr>
                <w:sz w:val="28"/>
                <w:szCs w:val="28"/>
              </w:rPr>
              <w:t>Г. Зайцев «Уроки Мойдодыра», В. Маяковский «Что такое хорошо и что такое плохо»</w:t>
            </w:r>
            <w:r w:rsidR="00C35331" w:rsidRPr="006623DD">
              <w:rPr>
                <w:sz w:val="28"/>
                <w:szCs w:val="28"/>
              </w:rPr>
              <w:t xml:space="preserve">, </w:t>
            </w:r>
            <w:r w:rsidR="001D2296" w:rsidRPr="006623DD">
              <w:rPr>
                <w:sz w:val="28"/>
                <w:szCs w:val="28"/>
              </w:rPr>
              <w:t>С. Маршак «Четыре глаза», «О девочках и мальчиках»,</w:t>
            </w:r>
          </w:p>
          <w:p w:rsidR="00C35331" w:rsidRPr="006623DD" w:rsidRDefault="00C35331" w:rsidP="00C35331">
            <w:pPr>
              <w:rPr>
                <w:rFonts w:cs="Times New Roman"/>
                <w:b/>
                <w:sz w:val="28"/>
                <w:szCs w:val="28"/>
              </w:rPr>
            </w:pPr>
            <w:r w:rsidRPr="006623DD">
              <w:rPr>
                <w:rFonts w:eastAsia="Times New Roman" w:cs="Times New Roman"/>
                <w:sz w:val="28"/>
                <w:szCs w:val="28"/>
              </w:rPr>
              <w:t xml:space="preserve">Чтение произведения: </w:t>
            </w:r>
            <w:proofErr w:type="spellStart"/>
            <w:r w:rsidRPr="006623DD">
              <w:rPr>
                <w:rFonts w:eastAsia="Times New Roman" w:cs="Times New Roman"/>
                <w:sz w:val="28"/>
                <w:szCs w:val="28"/>
              </w:rPr>
              <w:t>Г.Остер</w:t>
            </w:r>
            <w:proofErr w:type="spellEnd"/>
            <w:r w:rsidRPr="006623DD">
              <w:rPr>
                <w:rFonts w:eastAsia="Times New Roman" w:cs="Times New Roman"/>
                <w:sz w:val="28"/>
                <w:szCs w:val="28"/>
              </w:rPr>
              <w:t xml:space="preserve"> «Вредные привычки»</w:t>
            </w:r>
          </w:p>
          <w:p w:rsidR="00C35331" w:rsidRPr="006623DD" w:rsidRDefault="00C35331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6623DD">
              <w:rPr>
                <w:rFonts w:eastAsia="Times New Roman" w:cs="Times New Roman"/>
                <w:sz w:val="28"/>
                <w:szCs w:val="28"/>
              </w:rPr>
              <w:t xml:space="preserve">  </w:t>
            </w:r>
          </w:p>
          <w:p w:rsidR="00C35331" w:rsidRPr="006623DD" w:rsidRDefault="004E71BD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6623DD">
              <w:rPr>
                <w:b/>
                <w:i/>
                <w:sz w:val="28"/>
                <w:szCs w:val="28"/>
                <w:u w:val="single"/>
                <w:shd w:val="clear" w:color="auto" w:fill="FFFFFF"/>
              </w:rPr>
              <w:t>Рассматривание</w:t>
            </w:r>
            <w:r w:rsidRPr="006623DD">
              <w:rPr>
                <w:i/>
                <w:sz w:val="28"/>
                <w:szCs w:val="28"/>
                <w:shd w:val="clear" w:color="auto" w:fill="FFFFFF"/>
              </w:rPr>
              <w:t>:</w:t>
            </w:r>
            <w:r w:rsidRPr="006623DD">
              <w:rPr>
                <w:sz w:val="28"/>
                <w:szCs w:val="28"/>
                <w:shd w:val="clear" w:color="auto" w:fill="FFFFFF"/>
              </w:rPr>
              <w:t xml:space="preserve"> фото, иллюстраций</w:t>
            </w:r>
            <w:r w:rsidR="001D2296" w:rsidRPr="006623DD">
              <w:rPr>
                <w:sz w:val="28"/>
                <w:szCs w:val="28"/>
              </w:rPr>
              <w:t xml:space="preserve"> о здоровье</w:t>
            </w:r>
            <w:r w:rsidR="00C35331" w:rsidRPr="006623DD">
              <w:rPr>
                <w:sz w:val="28"/>
                <w:szCs w:val="28"/>
              </w:rPr>
              <w:t xml:space="preserve">, </w:t>
            </w:r>
            <w:r w:rsidR="00C35331" w:rsidRPr="006623DD">
              <w:rPr>
                <w:rFonts w:eastAsia="Times New Roman" w:cs="Times New Roman"/>
                <w:sz w:val="28"/>
                <w:szCs w:val="28"/>
              </w:rPr>
              <w:t>альбома «Спорт – это жизнь»</w:t>
            </w:r>
          </w:p>
          <w:p w:rsidR="000D5141" w:rsidRPr="006623DD" w:rsidRDefault="000D5141" w:rsidP="00C3533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6623DD">
              <w:rPr>
                <w:rFonts w:asciiTheme="minorHAnsi" w:hAnsiTheme="minorHAnsi"/>
                <w:sz w:val="28"/>
                <w:szCs w:val="28"/>
              </w:rPr>
              <w:t xml:space="preserve">Заучивание </w:t>
            </w:r>
            <w:r w:rsidR="001D2296" w:rsidRPr="006623DD">
              <w:rPr>
                <w:rFonts w:asciiTheme="minorHAnsi" w:hAnsiTheme="minorHAnsi"/>
                <w:sz w:val="28"/>
                <w:szCs w:val="28"/>
              </w:rPr>
              <w:t>пословиц, поговорок о здоровье</w:t>
            </w:r>
          </w:p>
          <w:p w:rsidR="000D5141" w:rsidRPr="006623DD" w:rsidRDefault="000D5141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6623DD">
              <w:rPr>
                <w:rFonts w:eastAsia="Times New Roman" w:cs="Times New Roman"/>
                <w:sz w:val="28"/>
                <w:szCs w:val="28"/>
              </w:rPr>
              <w:t>Загадки</w:t>
            </w:r>
            <w:r w:rsidR="001D2296" w:rsidRPr="006623DD">
              <w:rPr>
                <w:rFonts w:eastAsia="Times New Roman" w:cs="Times New Roman"/>
                <w:sz w:val="28"/>
                <w:szCs w:val="28"/>
              </w:rPr>
              <w:t xml:space="preserve"> и стихи </w:t>
            </w:r>
            <w:r w:rsidRPr="006623DD">
              <w:rPr>
                <w:rFonts w:eastAsia="Times New Roman" w:cs="Times New Roman"/>
                <w:sz w:val="28"/>
                <w:szCs w:val="28"/>
              </w:rPr>
              <w:t>о спорт</w:t>
            </w:r>
            <w:r w:rsidR="001D2296" w:rsidRPr="006623DD">
              <w:rPr>
                <w:rFonts w:eastAsia="Times New Roman" w:cs="Times New Roman"/>
                <w:sz w:val="28"/>
                <w:szCs w:val="28"/>
              </w:rPr>
              <w:t>е и здоровом</w:t>
            </w:r>
            <w:r w:rsidRPr="006623DD">
              <w:rPr>
                <w:rFonts w:eastAsia="Times New Roman" w:cs="Times New Roman"/>
                <w:sz w:val="28"/>
                <w:szCs w:val="28"/>
              </w:rPr>
              <w:t xml:space="preserve"> образ</w:t>
            </w:r>
            <w:r w:rsidR="001D2296" w:rsidRPr="006623DD">
              <w:rPr>
                <w:rFonts w:eastAsia="Times New Roman" w:cs="Times New Roman"/>
                <w:sz w:val="28"/>
                <w:szCs w:val="28"/>
              </w:rPr>
              <w:t>е</w:t>
            </w:r>
            <w:r w:rsidRPr="006623DD">
              <w:rPr>
                <w:rFonts w:eastAsia="Times New Roman" w:cs="Times New Roman"/>
                <w:sz w:val="28"/>
                <w:szCs w:val="28"/>
              </w:rPr>
              <w:t xml:space="preserve"> жизни</w:t>
            </w:r>
          </w:p>
          <w:p w:rsidR="006C3415" w:rsidRPr="006623DD" w:rsidRDefault="00337B32" w:rsidP="00C35331">
            <w:pPr>
              <w:rPr>
                <w:rFonts w:eastAsia="Times New Roman" w:cs="Times New Roman"/>
                <w:sz w:val="28"/>
                <w:szCs w:val="28"/>
              </w:rPr>
            </w:pPr>
            <w:r w:rsidRPr="006623DD">
              <w:rPr>
                <w:rFonts w:eastAsia="Times New Roman" w:cs="Times New Roman"/>
                <w:sz w:val="28"/>
                <w:szCs w:val="28"/>
              </w:rPr>
              <w:t>Сочинение</w:t>
            </w:r>
            <w:r w:rsidR="001D2296" w:rsidRPr="006623DD">
              <w:rPr>
                <w:rFonts w:eastAsia="Times New Roman" w:cs="Times New Roman"/>
                <w:sz w:val="28"/>
                <w:szCs w:val="28"/>
              </w:rPr>
              <w:t xml:space="preserve"> сказок, загадок, стихов о воде</w:t>
            </w:r>
            <w:r w:rsidRPr="006623DD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04E71BD" w:rsidTr="002B67C5">
        <w:tc>
          <w:tcPr>
            <w:tcW w:w="3510" w:type="dxa"/>
          </w:tcPr>
          <w:p w:rsidR="004E71BD" w:rsidRPr="006623DD" w:rsidRDefault="004E71BD" w:rsidP="002B67C5">
            <w:pPr>
              <w:jc w:val="center"/>
              <w:rPr>
                <w:b/>
                <w:sz w:val="28"/>
                <w:szCs w:val="28"/>
              </w:rPr>
            </w:pPr>
          </w:p>
          <w:p w:rsidR="004E71BD" w:rsidRPr="006623DD" w:rsidRDefault="004E71BD" w:rsidP="00664908">
            <w:pPr>
              <w:rPr>
                <w:b/>
                <w:sz w:val="28"/>
                <w:szCs w:val="28"/>
              </w:rPr>
            </w:pPr>
          </w:p>
          <w:p w:rsidR="004E71BD" w:rsidRPr="006623DD" w:rsidRDefault="004E71BD" w:rsidP="002B67C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623DD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1482" w:type="dxa"/>
          </w:tcPr>
          <w:p w:rsidR="004E71BD" w:rsidRPr="006623DD" w:rsidRDefault="004E71BD" w:rsidP="00C35331">
            <w:pPr>
              <w:rPr>
                <w:sz w:val="28"/>
                <w:szCs w:val="28"/>
              </w:rPr>
            </w:pPr>
            <w:r w:rsidRPr="006623DD">
              <w:rPr>
                <w:b/>
                <w:i/>
                <w:sz w:val="28"/>
                <w:szCs w:val="28"/>
                <w:u w:val="single"/>
              </w:rPr>
              <w:t xml:space="preserve">Подвижные </w:t>
            </w:r>
            <w:proofErr w:type="gramStart"/>
            <w:r w:rsidRPr="006623DD">
              <w:rPr>
                <w:b/>
                <w:i/>
                <w:sz w:val="28"/>
                <w:szCs w:val="28"/>
                <w:u w:val="single"/>
              </w:rPr>
              <w:t>игры:</w:t>
            </w:r>
            <w:r w:rsidRPr="006623DD">
              <w:rPr>
                <w:b/>
                <w:sz w:val="28"/>
                <w:szCs w:val="28"/>
              </w:rPr>
              <w:t xml:space="preserve"> </w:t>
            </w:r>
            <w:r w:rsidR="001D2296" w:rsidRPr="006623DD">
              <w:rPr>
                <w:b/>
                <w:sz w:val="28"/>
                <w:szCs w:val="28"/>
              </w:rPr>
              <w:t xml:space="preserve"> </w:t>
            </w:r>
            <w:r w:rsidR="0098191A" w:rsidRPr="006623DD">
              <w:rPr>
                <w:sz w:val="28"/>
                <w:szCs w:val="28"/>
              </w:rPr>
              <w:t>«</w:t>
            </w:r>
            <w:proofErr w:type="gramEnd"/>
            <w:r w:rsidR="0098191A" w:rsidRPr="006623DD">
              <w:rPr>
                <w:sz w:val="28"/>
                <w:szCs w:val="28"/>
              </w:rPr>
              <w:t>Мы</w:t>
            </w:r>
            <w:r w:rsidR="00C35331" w:rsidRPr="006623DD">
              <w:rPr>
                <w:sz w:val="28"/>
                <w:szCs w:val="28"/>
              </w:rPr>
              <w:t xml:space="preserve"> </w:t>
            </w:r>
            <w:r w:rsidR="0098191A" w:rsidRPr="006623DD">
              <w:rPr>
                <w:sz w:val="28"/>
                <w:szCs w:val="28"/>
              </w:rPr>
              <w:t>- весёлые ребята»</w:t>
            </w:r>
            <w:r w:rsidR="00C35331" w:rsidRPr="006623DD">
              <w:rPr>
                <w:sz w:val="28"/>
                <w:szCs w:val="28"/>
              </w:rPr>
              <w:t xml:space="preserve">, «Горячая </w:t>
            </w:r>
            <w:proofErr w:type="spellStart"/>
            <w:r w:rsidR="00C35331" w:rsidRPr="006623DD">
              <w:rPr>
                <w:sz w:val="28"/>
                <w:szCs w:val="28"/>
              </w:rPr>
              <w:t>кострюлька</w:t>
            </w:r>
            <w:proofErr w:type="spellEnd"/>
            <w:r w:rsidR="00C35331" w:rsidRPr="006623DD">
              <w:rPr>
                <w:sz w:val="28"/>
                <w:szCs w:val="28"/>
              </w:rPr>
              <w:t xml:space="preserve">», </w:t>
            </w:r>
            <w:r w:rsidR="0098191A" w:rsidRPr="006623DD">
              <w:rPr>
                <w:sz w:val="28"/>
                <w:szCs w:val="28"/>
              </w:rPr>
              <w:t>«Охотники и зайцы»</w:t>
            </w:r>
            <w:r w:rsidR="00C35331" w:rsidRPr="006623DD">
              <w:rPr>
                <w:sz w:val="28"/>
                <w:szCs w:val="28"/>
              </w:rPr>
              <w:t xml:space="preserve">, </w:t>
            </w:r>
            <w:r w:rsidR="0098191A" w:rsidRPr="006623DD">
              <w:rPr>
                <w:sz w:val="28"/>
                <w:szCs w:val="28"/>
              </w:rPr>
              <w:t xml:space="preserve">«Покажите мне…» </w:t>
            </w:r>
            <w:r w:rsidR="0098191A" w:rsidRPr="006623DD">
              <w:rPr>
                <w:sz w:val="24"/>
                <w:szCs w:val="24"/>
              </w:rPr>
              <w:t>(Дети показывают те части тела, которые называет ведущий)</w:t>
            </w:r>
          </w:p>
          <w:p w:rsidR="004E71BD" w:rsidRPr="006623DD" w:rsidRDefault="00337B32" w:rsidP="00C35331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8"/>
                <w:szCs w:val="28"/>
              </w:rPr>
            </w:pPr>
            <w:r w:rsidRPr="006623DD">
              <w:rPr>
                <w:rFonts w:asciiTheme="minorHAnsi" w:hAnsiTheme="minorHAnsi"/>
                <w:sz w:val="28"/>
                <w:szCs w:val="28"/>
              </w:rPr>
              <w:t xml:space="preserve">Игры </w:t>
            </w:r>
            <w:r w:rsidR="00C35331" w:rsidRPr="006623DD">
              <w:rPr>
                <w:rFonts w:asciiTheme="minorHAnsi" w:hAnsiTheme="minorHAnsi"/>
                <w:sz w:val="28"/>
                <w:szCs w:val="28"/>
              </w:rPr>
              <w:t>– э</w:t>
            </w:r>
            <w:r w:rsidRPr="006623DD">
              <w:rPr>
                <w:rFonts w:asciiTheme="minorHAnsi" w:hAnsiTheme="minorHAnsi"/>
                <w:sz w:val="28"/>
                <w:szCs w:val="28"/>
              </w:rPr>
              <w:t xml:space="preserve">стафеты </w:t>
            </w:r>
            <w:r w:rsidR="00C35331" w:rsidRPr="006623DD">
              <w:rPr>
                <w:rFonts w:asciiTheme="minorHAnsi" w:hAnsiTheme="minorHAnsi"/>
                <w:sz w:val="28"/>
                <w:szCs w:val="28"/>
              </w:rPr>
              <w:t>с мячом</w:t>
            </w:r>
          </w:p>
          <w:p w:rsidR="00C35331" w:rsidRPr="006623DD" w:rsidRDefault="00C35331" w:rsidP="00C3533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B10F30" w:rsidRDefault="00B10F30" w:rsidP="00B10F30"/>
    <w:p w:rsidR="00C35331" w:rsidRDefault="00C35331" w:rsidP="0004790E">
      <w:pPr>
        <w:rPr>
          <w:b/>
          <w:i/>
          <w:sz w:val="44"/>
          <w:szCs w:val="44"/>
        </w:rPr>
      </w:pPr>
    </w:p>
    <w:p w:rsidR="004E71BD" w:rsidRPr="006623DD" w:rsidRDefault="004E71BD" w:rsidP="00BD03D1">
      <w:pPr>
        <w:jc w:val="center"/>
        <w:rPr>
          <w:b/>
          <w:i/>
          <w:sz w:val="44"/>
          <w:szCs w:val="44"/>
        </w:rPr>
      </w:pPr>
      <w:r w:rsidRPr="006623DD">
        <w:rPr>
          <w:b/>
          <w:i/>
          <w:sz w:val="44"/>
          <w:szCs w:val="44"/>
        </w:rPr>
        <w:lastRenderedPageBreak/>
        <w:t>Работа с родителями:</w:t>
      </w:r>
    </w:p>
    <w:p w:rsidR="003A7809" w:rsidRPr="006623DD" w:rsidRDefault="00C35331" w:rsidP="003A780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23DD">
        <w:rPr>
          <w:rFonts w:eastAsia="Times New Roman" w:cs="Times New Roman"/>
          <w:sz w:val="28"/>
          <w:szCs w:val="28"/>
        </w:rPr>
        <w:t>1.П</w:t>
      </w:r>
      <w:r w:rsidR="003A7809" w:rsidRPr="006623DD">
        <w:rPr>
          <w:rFonts w:eastAsia="Times New Roman" w:cs="Times New Roman"/>
          <w:sz w:val="28"/>
          <w:szCs w:val="28"/>
        </w:rPr>
        <w:t>апка – передвижка «О здоровье всерьез</w:t>
      </w:r>
      <w:r w:rsidRPr="006623DD">
        <w:rPr>
          <w:rFonts w:eastAsia="Times New Roman" w:cs="Times New Roman"/>
          <w:sz w:val="28"/>
          <w:szCs w:val="28"/>
        </w:rPr>
        <w:t>», «Здоровый образ жизни семьи»</w:t>
      </w:r>
      <w:r w:rsidR="006443C9" w:rsidRPr="006623DD">
        <w:rPr>
          <w:rFonts w:eastAsia="Times New Roman" w:cs="Times New Roman"/>
          <w:sz w:val="28"/>
          <w:szCs w:val="28"/>
        </w:rPr>
        <w:t>.</w:t>
      </w:r>
    </w:p>
    <w:p w:rsidR="003A7809" w:rsidRPr="006623DD" w:rsidRDefault="00C35331" w:rsidP="003A780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23DD">
        <w:rPr>
          <w:rFonts w:eastAsia="Times New Roman" w:cs="Times New Roman"/>
          <w:sz w:val="28"/>
          <w:szCs w:val="28"/>
        </w:rPr>
        <w:t xml:space="preserve">2. </w:t>
      </w:r>
      <w:r w:rsidR="003A7809" w:rsidRPr="006623DD">
        <w:rPr>
          <w:rFonts w:eastAsia="Times New Roman" w:cs="Times New Roman"/>
          <w:sz w:val="28"/>
          <w:szCs w:val="28"/>
        </w:rPr>
        <w:t>Консультация:</w:t>
      </w:r>
      <w:r w:rsidRPr="006623DD">
        <w:rPr>
          <w:rFonts w:eastAsia="Times New Roman" w:cs="Times New Roman"/>
          <w:sz w:val="28"/>
          <w:szCs w:val="28"/>
        </w:rPr>
        <w:t xml:space="preserve"> </w:t>
      </w:r>
      <w:r w:rsidR="003A7809" w:rsidRPr="006623DD">
        <w:rPr>
          <w:rFonts w:eastAsia="Times New Roman" w:cs="Times New Roman"/>
          <w:sz w:val="28"/>
          <w:szCs w:val="28"/>
        </w:rPr>
        <w:t>«Зак</w:t>
      </w:r>
      <w:r w:rsidRPr="006623DD">
        <w:rPr>
          <w:rFonts w:eastAsia="Times New Roman" w:cs="Times New Roman"/>
          <w:sz w:val="28"/>
          <w:szCs w:val="28"/>
        </w:rPr>
        <w:t>аливание организма дошкольника».</w:t>
      </w:r>
    </w:p>
    <w:p w:rsidR="003A7809" w:rsidRPr="006623DD" w:rsidRDefault="00C35331" w:rsidP="003A780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23DD">
        <w:rPr>
          <w:rFonts w:eastAsia="Times New Roman" w:cs="Times New Roman"/>
          <w:sz w:val="28"/>
          <w:szCs w:val="28"/>
        </w:rPr>
        <w:t>3. Рекомендации п</w:t>
      </w:r>
      <w:r w:rsidR="003A7809" w:rsidRPr="006623DD">
        <w:rPr>
          <w:rFonts w:eastAsia="Times New Roman" w:cs="Times New Roman"/>
          <w:sz w:val="28"/>
          <w:szCs w:val="28"/>
        </w:rPr>
        <w:t>росмотр</w:t>
      </w:r>
      <w:r w:rsidRPr="006623DD">
        <w:rPr>
          <w:rFonts w:eastAsia="Times New Roman" w:cs="Times New Roman"/>
          <w:sz w:val="28"/>
          <w:szCs w:val="28"/>
        </w:rPr>
        <w:t>а</w:t>
      </w:r>
      <w:r w:rsidR="003A7809" w:rsidRPr="006623DD">
        <w:rPr>
          <w:rFonts w:eastAsia="Times New Roman" w:cs="Times New Roman"/>
          <w:sz w:val="28"/>
          <w:szCs w:val="28"/>
        </w:rPr>
        <w:t xml:space="preserve"> мультфильма «Мойдодыр»</w:t>
      </w:r>
      <w:r w:rsidRPr="006623DD">
        <w:rPr>
          <w:rFonts w:eastAsia="Times New Roman" w:cs="Times New Roman"/>
          <w:sz w:val="28"/>
          <w:szCs w:val="28"/>
        </w:rPr>
        <w:t>.</w:t>
      </w:r>
    </w:p>
    <w:p w:rsidR="003A7809" w:rsidRPr="006623DD" w:rsidRDefault="003A7809" w:rsidP="003A780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23DD">
        <w:rPr>
          <w:rFonts w:eastAsia="Times New Roman" w:cs="Times New Roman"/>
          <w:sz w:val="28"/>
          <w:szCs w:val="28"/>
        </w:rPr>
        <w:t> </w:t>
      </w:r>
      <w:r w:rsidR="00C35331" w:rsidRPr="006623DD">
        <w:rPr>
          <w:rFonts w:eastAsia="Times New Roman" w:cs="Times New Roman"/>
          <w:sz w:val="28"/>
          <w:szCs w:val="28"/>
        </w:rPr>
        <w:t xml:space="preserve">4. </w:t>
      </w:r>
      <w:r w:rsidRPr="006623DD">
        <w:rPr>
          <w:rFonts w:eastAsia="Times New Roman" w:cs="Times New Roman"/>
          <w:sz w:val="28"/>
          <w:szCs w:val="28"/>
        </w:rPr>
        <w:t>Стендовая информация: папка – передвижка «Правильное питание дошкольников».</w:t>
      </w:r>
    </w:p>
    <w:p w:rsidR="0004790E" w:rsidRPr="006623DD" w:rsidRDefault="006623DD" w:rsidP="00C35331">
      <w:pPr>
        <w:spacing w:before="100" w:beforeAutospacing="1" w:after="100" w:afterAutospacing="1"/>
        <w:rPr>
          <w:rFonts w:eastAsia="Times New Roman" w:cs="Times New Roman"/>
          <w:sz w:val="28"/>
          <w:szCs w:val="28"/>
        </w:rPr>
      </w:pPr>
      <w:r w:rsidRPr="006623DD">
        <w:rPr>
          <w:rFonts w:eastAsia="Times New Roman" w:cs="Times New Roman"/>
          <w:sz w:val="28"/>
          <w:szCs w:val="28"/>
        </w:rPr>
        <w:t>5</w:t>
      </w:r>
      <w:r w:rsidR="00C35331" w:rsidRPr="006623DD">
        <w:rPr>
          <w:rFonts w:eastAsia="Times New Roman" w:cs="Times New Roman"/>
          <w:sz w:val="28"/>
          <w:szCs w:val="28"/>
        </w:rPr>
        <w:t>.Консультац</w:t>
      </w:r>
      <w:r w:rsidR="006443C9" w:rsidRPr="006623DD">
        <w:rPr>
          <w:rFonts w:eastAsia="Times New Roman" w:cs="Times New Roman"/>
          <w:sz w:val="28"/>
          <w:szCs w:val="28"/>
        </w:rPr>
        <w:t>ия</w:t>
      </w:r>
      <w:r w:rsidR="0004790E" w:rsidRPr="006623DD">
        <w:rPr>
          <w:rFonts w:eastAsia="Times New Roman" w:cs="Times New Roman"/>
          <w:sz w:val="28"/>
          <w:szCs w:val="28"/>
        </w:rPr>
        <w:t xml:space="preserve">: </w:t>
      </w:r>
      <w:r w:rsidR="00C35331" w:rsidRPr="006623DD">
        <w:rPr>
          <w:rFonts w:eastAsia="Times New Roman" w:cs="Times New Roman"/>
          <w:sz w:val="28"/>
          <w:szCs w:val="28"/>
        </w:rPr>
        <w:t>«Игры на прогулке».</w:t>
      </w:r>
    </w:p>
    <w:p w:rsidR="006443C9" w:rsidRPr="006623DD" w:rsidRDefault="006623DD" w:rsidP="006443C9">
      <w:pPr>
        <w:pStyle w:val="a6"/>
        <w:rPr>
          <w:rFonts w:asciiTheme="minorHAnsi" w:hAnsiTheme="minorHAnsi"/>
          <w:sz w:val="28"/>
          <w:szCs w:val="28"/>
        </w:rPr>
      </w:pPr>
      <w:r w:rsidRPr="006623DD">
        <w:rPr>
          <w:sz w:val="28"/>
          <w:szCs w:val="28"/>
        </w:rPr>
        <w:t>6</w:t>
      </w:r>
      <w:r w:rsidR="004E71BD" w:rsidRPr="006623DD">
        <w:rPr>
          <w:rFonts w:asciiTheme="minorHAnsi" w:hAnsiTheme="minorHAnsi"/>
          <w:sz w:val="28"/>
          <w:szCs w:val="28"/>
        </w:rPr>
        <w:t xml:space="preserve">. </w:t>
      </w:r>
      <w:r w:rsidR="006443C9" w:rsidRPr="006623DD">
        <w:rPr>
          <w:rFonts w:asciiTheme="minorHAnsi" w:hAnsiTheme="minorHAnsi"/>
          <w:sz w:val="28"/>
          <w:szCs w:val="28"/>
        </w:rPr>
        <w:t>Индивидуальные беседы о физических умениях и навыках каждого ребенка, о значимости совместной двигательной деятельности с детьми.</w:t>
      </w:r>
    </w:p>
    <w:p w:rsidR="004E71BD" w:rsidRPr="006623DD" w:rsidRDefault="006623DD" w:rsidP="006443C9">
      <w:pPr>
        <w:pStyle w:val="a6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>7</w:t>
      </w:r>
      <w:r w:rsidR="004E71BD" w:rsidRPr="006623DD">
        <w:rPr>
          <w:rFonts w:asciiTheme="minorHAnsi" w:hAnsiTheme="minorHAnsi"/>
          <w:sz w:val="28"/>
          <w:szCs w:val="28"/>
        </w:rPr>
        <w:t>. Разучивание с детьми стихотворений, загадок, пословиц по теме.</w:t>
      </w:r>
    </w:p>
    <w:p w:rsidR="000D5141" w:rsidRPr="006623DD" w:rsidRDefault="006623DD" w:rsidP="000D5141">
      <w:pPr>
        <w:pStyle w:val="a6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>8</w:t>
      </w:r>
      <w:r w:rsidR="00C35331" w:rsidRPr="006623DD">
        <w:rPr>
          <w:rFonts w:asciiTheme="minorHAnsi" w:hAnsiTheme="minorHAnsi"/>
          <w:sz w:val="28"/>
          <w:szCs w:val="28"/>
        </w:rPr>
        <w:t>.</w:t>
      </w:r>
      <w:r w:rsidR="000D5141" w:rsidRPr="006623DD">
        <w:rPr>
          <w:rFonts w:asciiTheme="minorHAnsi" w:hAnsiTheme="minorHAnsi"/>
          <w:sz w:val="28"/>
          <w:szCs w:val="28"/>
        </w:rPr>
        <w:t xml:space="preserve"> </w:t>
      </w:r>
      <w:r w:rsidR="006443C9" w:rsidRPr="006623DD">
        <w:rPr>
          <w:rFonts w:asciiTheme="minorHAnsi" w:hAnsiTheme="minorHAnsi"/>
          <w:sz w:val="28"/>
          <w:szCs w:val="28"/>
        </w:rPr>
        <w:t>Анкетирование:</w:t>
      </w:r>
      <w:r w:rsidR="000D5141" w:rsidRPr="006623DD">
        <w:rPr>
          <w:rFonts w:asciiTheme="minorHAnsi" w:hAnsiTheme="minorHAnsi"/>
          <w:sz w:val="28"/>
          <w:szCs w:val="28"/>
        </w:rPr>
        <w:t xml:space="preserve"> «Какое место занима</w:t>
      </w:r>
      <w:r w:rsidR="006443C9" w:rsidRPr="006623DD">
        <w:rPr>
          <w:rFonts w:asciiTheme="minorHAnsi" w:hAnsiTheme="minorHAnsi"/>
          <w:sz w:val="28"/>
          <w:szCs w:val="28"/>
        </w:rPr>
        <w:t>ет физкультура в вашей семье», «</w:t>
      </w:r>
      <w:r w:rsidR="000D5141" w:rsidRPr="006623DD">
        <w:rPr>
          <w:rFonts w:asciiTheme="minorHAnsi" w:hAnsiTheme="minorHAnsi"/>
          <w:sz w:val="28"/>
          <w:szCs w:val="28"/>
        </w:rPr>
        <w:t>Ф</w:t>
      </w:r>
      <w:r w:rsidR="00C35331" w:rsidRPr="006623DD">
        <w:rPr>
          <w:rFonts w:asciiTheme="minorHAnsi" w:hAnsiTheme="minorHAnsi"/>
          <w:sz w:val="28"/>
          <w:szCs w:val="28"/>
        </w:rPr>
        <w:t>изическое воспитание в семье».</w:t>
      </w:r>
    </w:p>
    <w:p w:rsidR="000D5141" w:rsidRDefault="006623DD" w:rsidP="000D5141">
      <w:pPr>
        <w:pStyle w:val="a6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>9</w:t>
      </w:r>
      <w:r w:rsidR="006443C9" w:rsidRPr="006623DD">
        <w:rPr>
          <w:rFonts w:asciiTheme="minorHAnsi" w:hAnsiTheme="minorHAnsi"/>
          <w:sz w:val="28"/>
          <w:szCs w:val="28"/>
        </w:rPr>
        <w:t xml:space="preserve">. Индивидуальные беседы по теме </w:t>
      </w:r>
      <w:r w:rsidR="000D5141" w:rsidRPr="006623DD">
        <w:rPr>
          <w:rFonts w:asciiTheme="minorHAnsi" w:hAnsiTheme="minorHAnsi"/>
          <w:sz w:val="28"/>
          <w:szCs w:val="28"/>
        </w:rPr>
        <w:t xml:space="preserve"> «Как я забочусь о здоровье своего ребенка».</w:t>
      </w:r>
    </w:p>
    <w:p w:rsidR="00BD03D1" w:rsidRDefault="00BD03D1" w:rsidP="000D5141">
      <w:pPr>
        <w:pStyle w:val="a6"/>
        <w:rPr>
          <w:rFonts w:asciiTheme="minorHAnsi" w:hAnsiTheme="minorHAnsi"/>
          <w:sz w:val="28"/>
          <w:szCs w:val="28"/>
        </w:rPr>
      </w:pPr>
    </w:p>
    <w:p w:rsidR="00BD03D1" w:rsidRDefault="00BD03D1" w:rsidP="000D5141">
      <w:pPr>
        <w:pStyle w:val="a6"/>
        <w:rPr>
          <w:rFonts w:asciiTheme="minorHAnsi" w:hAnsiTheme="minorHAnsi"/>
          <w:sz w:val="28"/>
          <w:szCs w:val="28"/>
        </w:rPr>
      </w:pPr>
    </w:p>
    <w:p w:rsidR="00BD03D1" w:rsidRDefault="00BD03D1" w:rsidP="000D5141">
      <w:pPr>
        <w:pStyle w:val="a6"/>
        <w:rPr>
          <w:rFonts w:asciiTheme="minorHAnsi" w:hAnsiTheme="minorHAnsi"/>
          <w:sz w:val="28"/>
          <w:szCs w:val="28"/>
        </w:rPr>
      </w:pPr>
    </w:p>
    <w:p w:rsidR="00BD03D1" w:rsidRPr="006623DD" w:rsidRDefault="00BD03D1" w:rsidP="000D5141">
      <w:pPr>
        <w:pStyle w:val="a6"/>
        <w:rPr>
          <w:rFonts w:asciiTheme="minorHAnsi" w:hAnsiTheme="minorHAnsi"/>
          <w:sz w:val="28"/>
          <w:szCs w:val="28"/>
        </w:rPr>
      </w:pPr>
    </w:p>
    <w:p w:rsidR="006443C9" w:rsidRPr="006443C9" w:rsidRDefault="006443C9" w:rsidP="006443C9">
      <w:pPr>
        <w:pStyle w:val="a6"/>
        <w:rPr>
          <w:rFonts w:asciiTheme="minorHAnsi" w:hAnsiTheme="minorHAnsi"/>
          <w:sz w:val="28"/>
          <w:szCs w:val="28"/>
        </w:rPr>
      </w:pPr>
    </w:p>
    <w:p w:rsidR="004E71BD" w:rsidRPr="006623DD" w:rsidRDefault="006623DD" w:rsidP="004E71BD">
      <w:pPr>
        <w:jc w:val="center"/>
        <w:rPr>
          <w:b/>
          <w:sz w:val="40"/>
          <w:szCs w:val="40"/>
          <w:u w:val="single"/>
        </w:rPr>
      </w:pPr>
      <w:r w:rsidRPr="006623DD">
        <w:rPr>
          <w:b/>
          <w:sz w:val="40"/>
          <w:szCs w:val="40"/>
          <w:u w:val="single"/>
        </w:rPr>
        <w:lastRenderedPageBreak/>
        <w:t>Вывод</w:t>
      </w:r>
      <w:r w:rsidR="004E71BD" w:rsidRPr="006623DD">
        <w:rPr>
          <w:b/>
          <w:sz w:val="40"/>
          <w:szCs w:val="40"/>
          <w:u w:val="single"/>
        </w:rPr>
        <w:t>:</w:t>
      </w:r>
    </w:p>
    <w:p w:rsidR="004E71BD" w:rsidRPr="006623DD" w:rsidRDefault="004E71BD" w:rsidP="0034345E">
      <w:pPr>
        <w:pStyle w:val="a7"/>
        <w:spacing w:line="360" w:lineRule="auto"/>
        <w:jc w:val="both"/>
        <w:rPr>
          <w:sz w:val="28"/>
        </w:rPr>
      </w:pPr>
      <w:r w:rsidRPr="006623DD">
        <w:rPr>
          <w:i/>
          <w:sz w:val="28"/>
        </w:rPr>
        <w:t>Дети</w:t>
      </w:r>
      <w:r w:rsidRPr="006623DD">
        <w:rPr>
          <w:sz w:val="28"/>
        </w:rPr>
        <w:t xml:space="preserve"> знают и называют:</w:t>
      </w:r>
    </w:p>
    <w:p w:rsidR="006443C9" w:rsidRPr="006623DD" w:rsidRDefault="006443C9" w:rsidP="0034345E">
      <w:pPr>
        <w:pStyle w:val="a6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 xml:space="preserve">•  что такое здоровье </w:t>
      </w:r>
    </w:p>
    <w:p w:rsidR="006443C9" w:rsidRPr="006623DD" w:rsidRDefault="006443C9" w:rsidP="0034345E">
      <w:pPr>
        <w:pStyle w:val="a6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>• что такое витамины, их роли в жизни человека;</w:t>
      </w:r>
    </w:p>
    <w:p w:rsidR="006443C9" w:rsidRPr="006623DD" w:rsidRDefault="006443C9" w:rsidP="0034345E">
      <w:pPr>
        <w:pStyle w:val="a6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sz w:val="28"/>
          <w:szCs w:val="28"/>
        </w:rPr>
        <w:t>• что такое микробы и вирусы</w:t>
      </w:r>
    </w:p>
    <w:p w:rsidR="004E71BD" w:rsidRPr="006623DD" w:rsidRDefault="006443C9" w:rsidP="0034345E">
      <w:pPr>
        <w:pStyle w:val="a7"/>
        <w:spacing w:line="360" w:lineRule="auto"/>
        <w:jc w:val="both"/>
        <w:rPr>
          <w:sz w:val="28"/>
        </w:rPr>
      </w:pPr>
      <w:r w:rsidRPr="006623DD">
        <w:rPr>
          <w:rFonts w:cs="Times New Roman"/>
          <w:sz w:val="28"/>
        </w:rPr>
        <w:t>•</w:t>
      </w:r>
      <w:r w:rsidRPr="006623DD">
        <w:rPr>
          <w:sz w:val="28"/>
        </w:rPr>
        <w:t xml:space="preserve">  пословицы о спорте и здоровье</w:t>
      </w:r>
      <w:r w:rsidR="0034345E" w:rsidRPr="006623DD">
        <w:rPr>
          <w:sz w:val="28"/>
        </w:rPr>
        <w:t>.</w:t>
      </w:r>
    </w:p>
    <w:p w:rsidR="004E71BD" w:rsidRPr="006623DD" w:rsidRDefault="004E71BD" w:rsidP="0034345E">
      <w:pPr>
        <w:pStyle w:val="a6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6623DD">
        <w:rPr>
          <w:rFonts w:asciiTheme="minorHAnsi" w:hAnsiTheme="minorHAnsi"/>
          <w:i/>
          <w:sz w:val="28"/>
        </w:rPr>
        <w:t xml:space="preserve">Дети </w:t>
      </w:r>
      <w:r w:rsidRPr="006623DD">
        <w:rPr>
          <w:rFonts w:asciiTheme="minorHAnsi" w:hAnsiTheme="minorHAnsi"/>
          <w:sz w:val="28"/>
        </w:rPr>
        <w:t>стали более</w:t>
      </w:r>
      <w:r w:rsidR="006443C9" w:rsidRPr="006623DD">
        <w:rPr>
          <w:rFonts w:asciiTheme="minorHAnsi" w:hAnsiTheme="minorHAnsi"/>
          <w:sz w:val="28"/>
        </w:rPr>
        <w:t xml:space="preserve"> активны</w:t>
      </w:r>
      <w:r w:rsidRPr="006623DD">
        <w:rPr>
          <w:rFonts w:asciiTheme="minorHAnsi" w:hAnsiTheme="minorHAnsi"/>
          <w:sz w:val="28"/>
        </w:rPr>
        <w:t>.</w:t>
      </w:r>
      <w:r w:rsidR="006443C9" w:rsidRPr="006623DD">
        <w:rPr>
          <w:rFonts w:asciiTheme="minorHAnsi" w:hAnsiTheme="minorHAnsi"/>
          <w:i/>
          <w:sz w:val="28"/>
        </w:rPr>
        <w:t xml:space="preserve"> Родители </w:t>
      </w:r>
      <w:r w:rsidR="006443C9" w:rsidRPr="006623DD">
        <w:rPr>
          <w:rFonts w:asciiTheme="minorHAnsi" w:hAnsiTheme="minorHAnsi"/>
          <w:sz w:val="28"/>
        </w:rPr>
        <w:t>получили информацию</w:t>
      </w:r>
      <w:r w:rsidR="006443C9" w:rsidRPr="006623DD">
        <w:rPr>
          <w:rFonts w:asciiTheme="minorHAnsi" w:hAnsiTheme="minorHAnsi"/>
          <w:i/>
          <w:sz w:val="28"/>
        </w:rPr>
        <w:t xml:space="preserve"> </w:t>
      </w:r>
      <w:r w:rsidR="006443C9" w:rsidRPr="006623DD">
        <w:rPr>
          <w:rFonts w:asciiTheme="minorHAnsi" w:hAnsiTheme="minorHAnsi"/>
          <w:sz w:val="28"/>
        </w:rPr>
        <w:t xml:space="preserve">по </w:t>
      </w:r>
      <w:r w:rsidR="006443C9" w:rsidRPr="006623DD">
        <w:rPr>
          <w:rFonts w:asciiTheme="minorHAnsi" w:hAnsiTheme="minorHAnsi"/>
          <w:sz w:val="28"/>
          <w:szCs w:val="28"/>
        </w:rPr>
        <w:t>укреплению здорового образа жизни в семье</w:t>
      </w:r>
      <w:r w:rsidR="0034345E" w:rsidRPr="006623DD">
        <w:rPr>
          <w:rFonts w:asciiTheme="minorHAnsi" w:hAnsiTheme="minorHAnsi"/>
          <w:sz w:val="28"/>
          <w:szCs w:val="28"/>
        </w:rPr>
        <w:t xml:space="preserve">.  </w:t>
      </w:r>
      <w:r w:rsidR="0034345E" w:rsidRPr="006623DD">
        <w:rPr>
          <w:rFonts w:asciiTheme="minorHAnsi" w:hAnsiTheme="minorHAnsi"/>
          <w:sz w:val="28"/>
        </w:rPr>
        <w:t>П</w:t>
      </w:r>
      <w:r w:rsidRPr="006623DD">
        <w:rPr>
          <w:rFonts w:asciiTheme="minorHAnsi" w:hAnsiTheme="minorHAnsi"/>
          <w:sz w:val="28"/>
        </w:rPr>
        <w:t>оявился интерес к образовательному процессу, желание общаться с педагогами, участвовать в жизни группы.</w:t>
      </w:r>
    </w:p>
    <w:p w:rsidR="003A7809" w:rsidRPr="006623DD" w:rsidRDefault="004E71BD" w:rsidP="0034345E">
      <w:pPr>
        <w:spacing w:line="360" w:lineRule="auto"/>
        <w:rPr>
          <w:sz w:val="28"/>
          <w:szCs w:val="28"/>
        </w:rPr>
      </w:pPr>
      <w:r w:rsidRPr="006623DD">
        <w:rPr>
          <w:sz w:val="28"/>
          <w:szCs w:val="28"/>
        </w:rPr>
        <w:t xml:space="preserve"> Считаем, что удалось достигнуть хороших результатов взаимодействия педагог – родители. Родители принимали активное участие в реализации проекта, с интересом знакомились с предложенным информационным материалом.</w:t>
      </w:r>
    </w:p>
    <w:p w:rsidR="0034345E" w:rsidRDefault="0034345E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p w:rsidR="006623DD" w:rsidRDefault="006623DD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p w:rsidR="006623DD" w:rsidRDefault="006623DD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p w:rsidR="006623DD" w:rsidRDefault="006623DD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p w:rsidR="006623DD" w:rsidRDefault="006623DD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p w:rsidR="00337B32" w:rsidRDefault="00337B32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  <w:r w:rsidRPr="00664908">
        <w:rPr>
          <w:rFonts w:cs="Times New Roman"/>
          <w:b/>
          <w:i/>
          <w:sz w:val="44"/>
          <w:szCs w:val="44"/>
          <w:u w:val="single"/>
        </w:rPr>
        <w:lastRenderedPageBreak/>
        <w:t>Художественное слово:</w:t>
      </w:r>
    </w:p>
    <w:p w:rsidR="00664908" w:rsidRPr="003A7809" w:rsidRDefault="00664908" w:rsidP="00664908">
      <w:pPr>
        <w:spacing w:after="0"/>
        <w:rPr>
          <w:rFonts w:eastAsia="Times New Roman" w:cs="Times New Roman"/>
          <w:b/>
          <w:i/>
          <w:sz w:val="32"/>
          <w:szCs w:val="32"/>
        </w:rPr>
      </w:pPr>
      <w:r w:rsidRPr="003A7809">
        <w:rPr>
          <w:rFonts w:eastAsia="Times New Roman" w:cs="Times New Roman"/>
          <w:b/>
          <w:i/>
          <w:sz w:val="32"/>
          <w:szCs w:val="32"/>
        </w:rPr>
        <w:t>Загадки про спорт и здоровый образ жизни</w:t>
      </w:r>
      <w:r w:rsidR="0034345E">
        <w:rPr>
          <w:rFonts w:eastAsia="Times New Roman" w:cs="Times New Roman"/>
          <w:b/>
          <w:i/>
          <w:sz w:val="32"/>
          <w:szCs w:val="32"/>
        </w:rPr>
        <w:t>: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Любого ударишь – о</w:t>
      </w:r>
      <w:r w:rsidR="00337B32" w:rsidRPr="00664908">
        <w:rPr>
          <w:rFonts w:eastAsia="Times New Roman" w:cs="Times New Roman"/>
          <w:sz w:val="28"/>
          <w:szCs w:val="28"/>
        </w:rPr>
        <w:t>н злится и плачет. А этого стукнешь – От рад</w:t>
      </w:r>
      <w:r>
        <w:rPr>
          <w:rFonts w:eastAsia="Times New Roman" w:cs="Times New Roman"/>
          <w:sz w:val="28"/>
          <w:szCs w:val="28"/>
        </w:rPr>
        <w:t>ости скачет! То выше, то ниже, т</w:t>
      </w:r>
      <w:r w:rsidR="00337B32" w:rsidRPr="00664908">
        <w:rPr>
          <w:rFonts w:eastAsia="Times New Roman" w:cs="Times New Roman"/>
          <w:sz w:val="28"/>
          <w:szCs w:val="28"/>
        </w:rPr>
        <w:t>о низом,</w:t>
      </w:r>
      <w:r>
        <w:rPr>
          <w:rFonts w:eastAsia="Times New Roman" w:cs="Times New Roman"/>
          <w:sz w:val="28"/>
          <w:szCs w:val="28"/>
        </w:rPr>
        <w:t xml:space="preserve"> то вскачь. Кто он, догадался? р</w:t>
      </w:r>
      <w:r w:rsidR="00337B32" w:rsidRPr="00664908">
        <w:rPr>
          <w:rFonts w:eastAsia="Times New Roman" w:cs="Times New Roman"/>
          <w:sz w:val="28"/>
          <w:szCs w:val="28"/>
        </w:rPr>
        <w:t>езиновый</w:t>
      </w:r>
      <w:r>
        <w:rPr>
          <w:rFonts w:eastAsia="Times New Roman" w:cs="Times New Roman"/>
          <w:sz w:val="28"/>
          <w:szCs w:val="28"/>
        </w:rPr>
        <w:t>…</w:t>
      </w:r>
      <w:r w:rsidR="00337B32" w:rsidRPr="00664908">
        <w:rPr>
          <w:rFonts w:eastAsia="Times New Roman" w:cs="Times New Roman"/>
          <w:sz w:val="28"/>
          <w:szCs w:val="28"/>
        </w:rPr>
        <w:t xml:space="preserve"> (Мяч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илачом я стать решил, к</w:t>
      </w:r>
      <w:r w:rsidR="00337B32" w:rsidRPr="00664908">
        <w:rPr>
          <w:rFonts w:eastAsia="Times New Roman" w:cs="Times New Roman"/>
          <w:sz w:val="28"/>
          <w:szCs w:val="28"/>
        </w:rPr>
        <w:t xml:space="preserve"> силачу я поспешил: - Расскажите вот о чем, Как вы стали силачом? Улыбнулся он в отв</w:t>
      </w:r>
      <w:r>
        <w:rPr>
          <w:rFonts w:eastAsia="Times New Roman" w:cs="Times New Roman"/>
          <w:sz w:val="28"/>
          <w:szCs w:val="28"/>
        </w:rPr>
        <w:t>ет: - Очень просто. Много лет, е</w:t>
      </w:r>
      <w:r w:rsidR="00337B32" w:rsidRPr="00664908">
        <w:rPr>
          <w:rFonts w:eastAsia="Times New Roman" w:cs="Times New Roman"/>
          <w:sz w:val="28"/>
          <w:szCs w:val="28"/>
        </w:rPr>
        <w:t xml:space="preserve">жедневно, встав с постели, </w:t>
      </w:r>
      <w:r>
        <w:rPr>
          <w:rFonts w:eastAsia="Times New Roman" w:cs="Times New Roman"/>
          <w:sz w:val="28"/>
          <w:szCs w:val="28"/>
        </w:rPr>
        <w:t>п</w:t>
      </w:r>
      <w:r w:rsidR="00337B32" w:rsidRPr="00664908">
        <w:rPr>
          <w:rFonts w:eastAsia="Times New Roman" w:cs="Times New Roman"/>
          <w:sz w:val="28"/>
          <w:szCs w:val="28"/>
        </w:rPr>
        <w:t>однимаю я</w:t>
      </w:r>
      <w:r>
        <w:rPr>
          <w:rFonts w:eastAsia="Times New Roman" w:cs="Times New Roman"/>
          <w:sz w:val="28"/>
          <w:szCs w:val="28"/>
        </w:rPr>
        <w:t>…</w:t>
      </w:r>
      <w:r w:rsidR="00337B32" w:rsidRPr="00664908">
        <w:rPr>
          <w:rFonts w:eastAsia="Times New Roman" w:cs="Times New Roman"/>
          <w:sz w:val="28"/>
          <w:szCs w:val="28"/>
        </w:rPr>
        <w:t xml:space="preserve"> (Гантели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сть лужайка в нашей школе, а</w:t>
      </w:r>
      <w:r w:rsidR="00337B32" w:rsidRPr="00664908">
        <w:rPr>
          <w:rFonts w:eastAsia="Times New Roman" w:cs="Times New Roman"/>
          <w:sz w:val="28"/>
          <w:szCs w:val="28"/>
        </w:rPr>
        <w:t xml:space="preserve"> на ней ко</w:t>
      </w:r>
      <w:r>
        <w:rPr>
          <w:rFonts w:eastAsia="Times New Roman" w:cs="Times New Roman"/>
          <w:sz w:val="28"/>
          <w:szCs w:val="28"/>
        </w:rPr>
        <w:t>злы и кони. Кувыркаемся мы тут р</w:t>
      </w:r>
      <w:r w:rsidR="00337B32" w:rsidRPr="00664908">
        <w:rPr>
          <w:rFonts w:eastAsia="Times New Roman" w:cs="Times New Roman"/>
          <w:sz w:val="28"/>
          <w:szCs w:val="28"/>
        </w:rPr>
        <w:t xml:space="preserve">овно сорок пять минут. В школе – кони и лужайка! Что за чудо, угадай-ка! (Спортзал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еленый луг, сто скамеек вокруг, от ворот до ворот б</w:t>
      </w:r>
      <w:r w:rsidR="00337B32" w:rsidRPr="00664908">
        <w:rPr>
          <w:rFonts w:eastAsia="Times New Roman" w:cs="Times New Roman"/>
          <w:sz w:val="28"/>
          <w:szCs w:val="28"/>
        </w:rPr>
        <w:t>ойко</w:t>
      </w:r>
      <w:r>
        <w:rPr>
          <w:rFonts w:eastAsia="Times New Roman" w:cs="Times New Roman"/>
          <w:sz w:val="28"/>
          <w:szCs w:val="28"/>
        </w:rPr>
        <w:t xml:space="preserve"> бегает народ. На воротах этих р</w:t>
      </w:r>
      <w:r w:rsidR="00337B32" w:rsidRPr="00664908">
        <w:rPr>
          <w:rFonts w:eastAsia="Times New Roman" w:cs="Times New Roman"/>
          <w:sz w:val="28"/>
          <w:szCs w:val="28"/>
        </w:rPr>
        <w:t xml:space="preserve">ыбацкие сети. (Стадион)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Де</w:t>
      </w:r>
      <w:r w:rsidR="0034345E">
        <w:rPr>
          <w:rFonts w:eastAsia="Times New Roman" w:cs="Times New Roman"/>
          <w:sz w:val="28"/>
          <w:szCs w:val="28"/>
        </w:rPr>
        <w:t>ревянные кони по снегу скачут, а</w:t>
      </w:r>
      <w:r w:rsidRPr="00664908">
        <w:rPr>
          <w:rFonts w:eastAsia="Times New Roman" w:cs="Times New Roman"/>
          <w:sz w:val="28"/>
          <w:szCs w:val="28"/>
        </w:rPr>
        <w:t xml:space="preserve"> в снег не проваливаются. (Лыжи)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На белом просторе</w:t>
      </w:r>
      <w:r w:rsidR="0034345E">
        <w:rPr>
          <w:rFonts w:eastAsia="Times New Roman" w:cs="Times New Roman"/>
          <w:sz w:val="28"/>
          <w:szCs w:val="28"/>
        </w:rPr>
        <w:t xml:space="preserve"> две ровные строчки, а рядом бегут з</w:t>
      </w:r>
      <w:r w:rsidRPr="00664908">
        <w:rPr>
          <w:rFonts w:eastAsia="Times New Roman" w:cs="Times New Roman"/>
          <w:sz w:val="28"/>
          <w:szCs w:val="28"/>
        </w:rPr>
        <w:t xml:space="preserve">апятые да точки. (Лыжня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то по снегу быстро мчится, п</w:t>
      </w:r>
      <w:r w:rsidR="00337B32" w:rsidRPr="00664908">
        <w:rPr>
          <w:rFonts w:eastAsia="Times New Roman" w:cs="Times New Roman"/>
          <w:sz w:val="28"/>
          <w:szCs w:val="28"/>
        </w:rPr>
        <w:t xml:space="preserve">ровалиться не боится? (Лыжник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н на вид - одна доска, н</w:t>
      </w:r>
      <w:r w:rsidR="00337B32" w:rsidRPr="00664908">
        <w:rPr>
          <w:rFonts w:eastAsia="Times New Roman" w:cs="Times New Roman"/>
          <w:sz w:val="28"/>
          <w:szCs w:val="28"/>
        </w:rPr>
        <w:t xml:space="preserve">о зато названьем горд, Он зовется… (Сноуборд)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Есть ребята у меня</w:t>
      </w:r>
      <w:r w:rsidR="0034345E">
        <w:rPr>
          <w:rFonts w:eastAsia="Times New Roman" w:cs="Times New Roman"/>
          <w:sz w:val="28"/>
          <w:szCs w:val="28"/>
        </w:rPr>
        <w:t xml:space="preserve">  д</w:t>
      </w:r>
      <w:r w:rsidRPr="00664908">
        <w:rPr>
          <w:rFonts w:eastAsia="Times New Roman" w:cs="Times New Roman"/>
          <w:sz w:val="28"/>
          <w:szCs w:val="28"/>
        </w:rPr>
        <w:t xml:space="preserve">ва серебряных коня. Езжу сразу на обоих </w:t>
      </w:r>
      <w:r w:rsidR="0034345E">
        <w:rPr>
          <w:rFonts w:eastAsia="Times New Roman" w:cs="Times New Roman"/>
          <w:sz w:val="28"/>
          <w:szCs w:val="28"/>
        </w:rPr>
        <w:t>ч</w:t>
      </w:r>
      <w:r w:rsidRPr="00664908">
        <w:rPr>
          <w:rFonts w:eastAsia="Times New Roman" w:cs="Times New Roman"/>
          <w:sz w:val="28"/>
          <w:szCs w:val="28"/>
        </w:rPr>
        <w:t xml:space="preserve">то за кони у меня? (Коньки) 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Кто на льду меня догонит? Мы бежим впе</w:t>
      </w:r>
      <w:r w:rsidR="0034345E">
        <w:rPr>
          <w:rFonts w:eastAsia="Times New Roman" w:cs="Times New Roman"/>
          <w:sz w:val="28"/>
          <w:szCs w:val="28"/>
        </w:rPr>
        <w:t>регонки. А несут меня не кони, а</w:t>
      </w:r>
      <w:r w:rsidRPr="00664908">
        <w:rPr>
          <w:rFonts w:eastAsia="Times New Roman" w:cs="Times New Roman"/>
          <w:sz w:val="28"/>
          <w:szCs w:val="28"/>
        </w:rPr>
        <w:t xml:space="preserve"> блестящие. (Коньки)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Палка в виде за</w:t>
      </w:r>
      <w:r w:rsidR="0034345E">
        <w:rPr>
          <w:rFonts w:eastAsia="Times New Roman" w:cs="Times New Roman"/>
          <w:sz w:val="28"/>
          <w:szCs w:val="28"/>
        </w:rPr>
        <w:t>пятой г</w:t>
      </w:r>
      <w:r w:rsidRPr="00664908">
        <w:rPr>
          <w:rFonts w:eastAsia="Times New Roman" w:cs="Times New Roman"/>
          <w:sz w:val="28"/>
          <w:szCs w:val="28"/>
        </w:rPr>
        <w:t xml:space="preserve">онит шайбу пред собой. (Клюшка)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Во дворе с утра игра, р</w:t>
      </w:r>
      <w:r w:rsidR="00337B32" w:rsidRPr="00664908">
        <w:rPr>
          <w:rFonts w:eastAsia="Times New Roman" w:cs="Times New Roman"/>
          <w:sz w:val="28"/>
          <w:szCs w:val="28"/>
        </w:rPr>
        <w:t>азыгралась детвора. Крики: "шайбу! ", "мимо! ", "бей! " - Там идёт игра -</w:t>
      </w:r>
      <w:r>
        <w:rPr>
          <w:rFonts w:eastAsia="Times New Roman" w:cs="Times New Roman"/>
          <w:sz w:val="28"/>
          <w:szCs w:val="28"/>
        </w:rPr>
        <w:t>…</w:t>
      </w:r>
      <w:r w:rsidR="00337B32" w:rsidRPr="00664908">
        <w:rPr>
          <w:rFonts w:eastAsia="Times New Roman" w:cs="Times New Roman"/>
          <w:sz w:val="28"/>
          <w:szCs w:val="28"/>
        </w:rPr>
        <w:t xml:space="preserve"> (Хоккей)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Этот конь не ест овса, </w:t>
      </w:r>
      <w:r w:rsidR="0034345E">
        <w:rPr>
          <w:rFonts w:eastAsia="Times New Roman" w:cs="Times New Roman"/>
          <w:sz w:val="28"/>
          <w:szCs w:val="28"/>
        </w:rPr>
        <w:t>в</w:t>
      </w:r>
      <w:r w:rsidRPr="00664908">
        <w:rPr>
          <w:rFonts w:eastAsia="Times New Roman" w:cs="Times New Roman"/>
          <w:sz w:val="28"/>
          <w:szCs w:val="28"/>
        </w:rPr>
        <w:t>место ног – два колес</w:t>
      </w:r>
      <w:r w:rsidR="0034345E">
        <w:rPr>
          <w:rFonts w:eastAsia="Times New Roman" w:cs="Times New Roman"/>
          <w:sz w:val="28"/>
          <w:szCs w:val="28"/>
        </w:rPr>
        <w:t>а. Сядь верхом и мчись на нем, т</w:t>
      </w:r>
      <w:r w:rsidRPr="00664908">
        <w:rPr>
          <w:rFonts w:eastAsia="Times New Roman" w:cs="Times New Roman"/>
          <w:sz w:val="28"/>
          <w:szCs w:val="28"/>
        </w:rPr>
        <w:t xml:space="preserve">олько лучше правь рулем. (Велосипед) 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Эстафета нелегка. Жду команду для рывка. (Старт)</w:t>
      </w:r>
    </w:p>
    <w:p w:rsidR="00664908" w:rsidRPr="003A7809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На квадратиках доски к</w:t>
      </w:r>
      <w:r w:rsidR="00337B32" w:rsidRPr="00664908">
        <w:rPr>
          <w:rFonts w:eastAsia="Times New Roman" w:cs="Times New Roman"/>
          <w:sz w:val="28"/>
          <w:szCs w:val="28"/>
        </w:rPr>
        <w:t>ороли све</w:t>
      </w:r>
      <w:r>
        <w:rPr>
          <w:rFonts w:eastAsia="Times New Roman" w:cs="Times New Roman"/>
          <w:sz w:val="28"/>
          <w:szCs w:val="28"/>
        </w:rPr>
        <w:t>ли полки. Нет для боя у полков н</w:t>
      </w:r>
      <w:r w:rsidR="00337B32" w:rsidRPr="00664908">
        <w:rPr>
          <w:rFonts w:eastAsia="Times New Roman" w:cs="Times New Roman"/>
          <w:sz w:val="28"/>
          <w:szCs w:val="28"/>
        </w:rPr>
        <w:t>и патронов, ни штыков. (Шахматы</w:t>
      </w:r>
      <w:proofErr w:type="gramStart"/>
      <w:r w:rsidR="00337B32" w:rsidRPr="00664908">
        <w:rPr>
          <w:rFonts w:eastAsia="Times New Roman" w:cs="Times New Roman"/>
          <w:sz w:val="28"/>
          <w:szCs w:val="28"/>
        </w:rPr>
        <w:t xml:space="preserve">) </w:t>
      </w:r>
      <w:r>
        <w:rPr>
          <w:rFonts w:eastAsia="Times New Roman" w:cs="Times New Roman"/>
          <w:sz w:val="28"/>
          <w:szCs w:val="28"/>
        </w:rPr>
        <w:t>.</w:t>
      </w:r>
      <w:proofErr w:type="gramEnd"/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  <w:u w:val="single"/>
        </w:rPr>
      </w:pPr>
      <w:r w:rsidRPr="00664908">
        <w:rPr>
          <w:rFonts w:eastAsia="Times New Roman" w:cs="Times New Roman"/>
          <w:b/>
          <w:i/>
          <w:sz w:val="32"/>
          <w:szCs w:val="32"/>
          <w:u w:val="single"/>
        </w:rPr>
        <w:t>Стихи про спорт и здоровый образ жизни</w:t>
      </w:r>
      <w:r w:rsidR="0034345E">
        <w:rPr>
          <w:rFonts w:eastAsia="Times New Roman" w:cs="Times New Roman"/>
          <w:b/>
          <w:i/>
          <w:sz w:val="32"/>
          <w:szCs w:val="32"/>
          <w:u w:val="single"/>
        </w:rPr>
        <w:t>: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28"/>
          <w:szCs w:val="28"/>
        </w:rPr>
      </w:pPr>
      <w:r w:rsidRPr="00664908">
        <w:rPr>
          <w:rFonts w:eastAsia="Times New Roman" w:cs="Times New Roman"/>
          <w:b/>
          <w:i/>
          <w:sz w:val="28"/>
          <w:szCs w:val="28"/>
        </w:rPr>
        <w:t>Зарядка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i/>
          <w:sz w:val="28"/>
          <w:szCs w:val="28"/>
        </w:rPr>
      </w:pPr>
      <w:r w:rsidRPr="00664908">
        <w:rPr>
          <w:rFonts w:eastAsia="Times New Roman" w:cs="Times New Roman"/>
          <w:i/>
          <w:sz w:val="28"/>
          <w:szCs w:val="28"/>
        </w:rPr>
        <w:t>Агния Барто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порядку стройся в ряд! На зарядку в</w:t>
      </w:r>
      <w:r w:rsidR="00337B32" w:rsidRPr="00664908">
        <w:rPr>
          <w:rFonts w:eastAsia="Times New Roman" w:cs="Times New Roman"/>
          <w:sz w:val="28"/>
          <w:szCs w:val="28"/>
        </w:rPr>
        <w:t xml:space="preserve">се подряд! Левая! Правая! Бегая, Плавая,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ы растем смелыми, на солнце з</w:t>
      </w:r>
      <w:r w:rsidR="00337B32" w:rsidRPr="00664908">
        <w:rPr>
          <w:rFonts w:eastAsia="Times New Roman" w:cs="Times New Roman"/>
          <w:sz w:val="28"/>
          <w:szCs w:val="28"/>
        </w:rPr>
        <w:t xml:space="preserve">агорелыми.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ги наши б</w:t>
      </w:r>
      <w:r w:rsidR="00337B32" w:rsidRPr="00664908">
        <w:rPr>
          <w:rFonts w:eastAsia="Times New Roman" w:cs="Times New Roman"/>
          <w:sz w:val="28"/>
          <w:szCs w:val="28"/>
        </w:rPr>
        <w:t xml:space="preserve">ыстрые,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тки наши выстрелы, крепки наши мускулы и глаза н</w:t>
      </w:r>
      <w:r w:rsidR="00337B32" w:rsidRPr="00664908">
        <w:rPr>
          <w:rFonts w:eastAsia="Times New Roman" w:cs="Times New Roman"/>
          <w:sz w:val="28"/>
          <w:szCs w:val="28"/>
        </w:rPr>
        <w:t xml:space="preserve">е тусклые.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порядку стройся в ряд! На зарядку в</w:t>
      </w:r>
      <w:r w:rsidR="00337B32" w:rsidRPr="00664908">
        <w:rPr>
          <w:rFonts w:eastAsia="Times New Roman" w:cs="Times New Roman"/>
          <w:sz w:val="28"/>
          <w:szCs w:val="28"/>
        </w:rPr>
        <w:t xml:space="preserve">се подряд! Левая! Правая! Бегая, Плавая, 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ы растем смелыми, на солнце з</w:t>
      </w:r>
      <w:r w:rsidR="00337B32" w:rsidRPr="00664908">
        <w:rPr>
          <w:rFonts w:eastAsia="Times New Roman" w:cs="Times New Roman"/>
          <w:sz w:val="28"/>
          <w:szCs w:val="28"/>
        </w:rPr>
        <w:t xml:space="preserve">агорелыми. </w:t>
      </w:r>
    </w:p>
    <w:p w:rsidR="0034345E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</w:p>
    <w:p w:rsidR="0034345E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</w:pPr>
    </w:p>
    <w:p w:rsidR="0034345E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  <w:sectPr w:rsidR="0034345E" w:rsidSect="0034345E">
          <w:pgSz w:w="16838" w:h="11906" w:orient="landscape"/>
          <w:pgMar w:top="1135" w:right="1812" w:bottom="850" w:left="1560" w:header="708" w:footer="708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space="708"/>
          <w:docGrid w:linePitch="360"/>
        </w:sectPr>
      </w:pPr>
    </w:p>
    <w:p w:rsidR="00337B32" w:rsidRPr="00664908" w:rsidRDefault="0034345E" w:rsidP="0034345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337B32" w:rsidRPr="00664908">
        <w:rPr>
          <w:rFonts w:eastAsia="Times New Roman" w:cs="Times New Roman"/>
          <w:b/>
          <w:sz w:val="28"/>
          <w:szCs w:val="28"/>
        </w:rPr>
        <w:t>***</w:t>
      </w:r>
    </w:p>
    <w:p w:rsidR="00337B32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тоб здоровым быть сполна ф</w:t>
      </w:r>
      <w:r w:rsidR="00337B32" w:rsidRPr="00664908">
        <w:rPr>
          <w:rFonts w:eastAsia="Times New Roman" w:cs="Times New Roman"/>
          <w:sz w:val="28"/>
          <w:szCs w:val="28"/>
        </w:rPr>
        <w:t xml:space="preserve">изкультура всем нужна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Для начала по порядку –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Утром сделаем зарядку! И без всякого сомненья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Есть хорошее решение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- Бег полезен и игра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Занимайся детвора! 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Чтоб успешно развиваться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Нужно спортом заниматься</w:t>
      </w:r>
    </w:p>
    <w:p w:rsidR="00664908" w:rsidRDefault="00664908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занятий физкультурой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Будет стройная фигура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Нам полезно без сомненья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Все, что связано с движеньем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Вот, поэтому ребятки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Будем делать мы зарядку.</w:t>
      </w:r>
    </w:p>
    <w:p w:rsidR="0034345E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Будем вместе мы играть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Бегать, прыгать и скакать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Чтобы было веселее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Мяч возьмем мы поскорее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Станем прямо, ноги шире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Мяч поднимем – три-четыре,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Поднимаясь на носки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Все движения легки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В руки мы возьмём скакалку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Обруч, кубик или палку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Все движения разучим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Станем крепче мы и лучше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Чтобы прыгать научиться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Нам скакалка пригодится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Будем прыгать высоко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Как кузнечики – легко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Обруч, кубики помогут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Гибкость нам развить немного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Будем чаще наклоняться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Приседать и нагибаться. Вот отличная картинка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Мы как гибкая пружинка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Пусть не сразу все дается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Поработать нам придется!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Чтоб проворным стать атлетом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Проведем мы эстафету. 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Будем бегать быстро, дружно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Победить нам очень нужно! </w:t>
      </w:r>
    </w:p>
    <w:p w:rsidR="0034345E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</w:rPr>
        <w:sectPr w:rsidR="0034345E" w:rsidSect="0034345E">
          <w:type w:val="continuous"/>
          <w:pgSz w:w="16838" w:h="11906" w:orient="landscape"/>
          <w:pgMar w:top="1135" w:right="1812" w:bottom="850" w:left="1560" w:header="708" w:footer="708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num="2" w:space="708"/>
          <w:docGrid w:linePitch="360"/>
        </w:sectPr>
      </w:pPr>
    </w:p>
    <w:p w:rsidR="0034345E" w:rsidRPr="00664908" w:rsidRDefault="0034345E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:rsidR="00337B32" w:rsidRPr="00664908" w:rsidRDefault="00337B32" w:rsidP="0034345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***</w:t>
      </w:r>
    </w:p>
    <w:p w:rsidR="00180663" w:rsidRDefault="00180663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  <w:sectPr w:rsidR="00180663" w:rsidSect="0034345E">
          <w:type w:val="continuous"/>
          <w:pgSz w:w="16838" w:h="11906" w:orient="landscape"/>
          <w:pgMar w:top="1135" w:right="1812" w:bottom="850" w:left="1560" w:header="708" w:footer="708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space="708"/>
          <w:docGrid w:linePitch="360"/>
        </w:sectPr>
      </w:pP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Праздник спортивный гордо вступает в свои права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Солнцем улыбки доброй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Встречает его детвора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Нам смелым, и сильным, и ловким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Со спортом всегда по пути </w:t>
      </w:r>
    </w:p>
    <w:p w:rsidR="0034345E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Ребят не страшат тренировки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Пусть сердце стучится в груди.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Нам смелым, и сильным, и ловким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Быть надо всегда впереди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Здоровье, сила, ловкость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Вот спорта пламенный завет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>Покажем нашу дружбу, смелость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 Веселым стартам шлем привет!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Юное тело свое закалять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Больших добиваться высот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Отвагу и волю в себе воспитать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Поможет нам спорт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Чтоб в спорте первыми быть </w:t>
      </w:r>
    </w:p>
    <w:p w:rsid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Надо спорт любить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Чтоб спортсменом мог каждый стать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Надо день зарядкой начинать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Кто не любит физкультуру? Помогает всем она! </w:t>
      </w:r>
    </w:p>
    <w:p w:rsidR="00180663" w:rsidRDefault="00180663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</w:rPr>
        <w:sectPr w:rsidR="00180663" w:rsidSect="00180663">
          <w:type w:val="continuous"/>
          <w:pgSz w:w="16838" w:h="11906" w:orient="landscape"/>
          <w:pgMar w:top="1135" w:right="1812" w:bottom="850" w:left="1560" w:header="708" w:footer="708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num="2" w:space="708"/>
          <w:docGrid w:linePitch="360"/>
        </w:sectPr>
      </w:pPr>
    </w:p>
    <w:p w:rsidR="00337B32" w:rsidRPr="003A7809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sz w:val="32"/>
          <w:szCs w:val="32"/>
        </w:rPr>
      </w:pPr>
      <w:r w:rsidRPr="003A7809">
        <w:rPr>
          <w:rFonts w:eastAsia="Times New Roman" w:cs="Times New Roman"/>
          <w:b/>
          <w:i/>
          <w:sz w:val="32"/>
          <w:szCs w:val="32"/>
        </w:rPr>
        <w:lastRenderedPageBreak/>
        <w:t>Пословицы и поговорки про спорт и здоровый образ жизни</w:t>
      </w:r>
      <w:r w:rsidR="00180663">
        <w:rPr>
          <w:rFonts w:eastAsia="Times New Roman" w:cs="Times New Roman"/>
          <w:b/>
          <w:i/>
          <w:sz w:val="32"/>
          <w:szCs w:val="32"/>
        </w:rPr>
        <w:t>:</w:t>
      </w:r>
    </w:p>
    <w:p w:rsidR="00180663" w:rsidRDefault="00180663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  <w:sectPr w:rsidR="00180663" w:rsidSect="0034345E">
          <w:type w:val="continuous"/>
          <w:pgSz w:w="16838" w:h="11906" w:orient="landscape"/>
          <w:pgMar w:top="1135" w:right="1812" w:bottom="850" w:left="1560" w:header="708" w:footer="708" w:gutter="0"/>
          <w:pgBorders w:offsetFrom="page">
            <w:top w:val="peopleWaving" w:sz="15" w:space="24" w:color="auto"/>
            <w:left w:val="peopleWaving" w:sz="15" w:space="24" w:color="auto"/>
            <w:bottom w:val="peopleWaving" w:sz="15" w:space="24" w:color="auto"/>
            <w:right w:val="peopleWaving" w:sz="15" w:space="24" w:color="auto"/>
          </w:pgBorders>
          <w:cols w:space="708"/>
          <w:docGrid w:linePitch="360"/>
        </w:sectPr>
      </w:pPr>
    </w:p>
    <w:p w:rsidR="00337B32" w:rsidRPr="00664908" w:rsidRDefault="00664908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</w:t>
      </w:r>
      <w:r w:rsidR="00337B32" w:rsidRPr="00664908">
        <w:rPr>
          <w:rFonts w:eastAsia="Times New Roman" w:cs="Times New Roman"/>
          <w:sz w:val="28"/>
          <w:szCs w:val="28"/>
        </w:rPr>
        <w:t xml:space="preserve">Закаляй свое тело с пользой для дела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Холода не бойся, сам по пояс мойся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Кто спортом занимается, тот силы набирается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Солнце, воздух и вода помогают нам всегда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Кто любит спорт, тот здоров и бодр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И смекалка нужна, и закалка важна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В здоровом теле здоровый дух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Паруса да снасти у спортсмена во власти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Смолоду закалишься, на весь век сгодишься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Солнце, воздух и вода - наши верные друзья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Начинай новую жизнь не с понедельника, а с утренней зарядки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lastRenderedPageBreak/>
        <w:t xml:space="preserve">-Крепок телом - богат и делом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 Со спортом не дружишь - не раз о том потужишь. </w:t>
      </w:r>
    </w:p>
    <w:p w:rsidR="00337B32" w:rsidRPr="00664908" w:rsidRDefault="00337B32" w:rsidP="00337B32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664908">
        <w:rPr>
          <w:rFonts w:eastAsia="Times New Roman" w:cs="Times New Roman"/>
          <w:sz w:val="28"/>
          <w:szCs w:val="28"/>
        </w:rPr>
        <w:t xml:space="preserve">-Пешком ходить — долго жить. Отдай спорту время, </w:t>
      </w:r>
      <w:r w:rsidR="00180663">
        <w:rPr>
          <w:rFonts w:eastAsia="Times New Roman" w:cs="Times New Roman"/>
          <w:sz w:val="28"/>
          <w:szCs w:val="28"/>
        </w:rPr>
        <w:t xml:space="preserve"> </w:t>
      </w:r>
      <w:r w:rsidRPr="00664908">
        <w:rPr>
          <w:rFonts w:eastAsia="Times New Roman" w:cs="Times New Roman"/>
          <w:sz w:val="28"/>
          <w:szCs w:val="28"/>
        </w:rPr>
        <w:t xml:space="preserve">а взамен получи здоровье. </w:t>
      </w:r>
    </w:p>
    <w:p w:rsidR="00664908" w:rsidRPr="00664908" w:rsidRDefault="00664908" w:rsidP="00664908">
      <w:pPr>
        <w:jc w:val="center"/>
        <w:rPr>
          <w:rFonts w:cs="Times New Roman"/>
          <w:b/>
          <w:i/>
          <w:sz w:val="44"/>
          <w:szCs w:val="44"/>
          <w:u w:val="single"/>
        </w:rPr>
      </w:pPr>
    </w:p>
    <w:sectPr w:rsidR="00664908" w:rsidRPr="00664908" w:rsidSect="00180663">
      <w:type w:val="continuous"/>
      <w:pgSz w:w="16838" w:h="11906" w:orient="landscape"/>
      <w:pgMar w:top="1135" w:right="1812" w:bottom="850" w:left="156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788"/>
    <w:multiLevelType w:val="multilevel"/>
    <w:tmpl w:val="A672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C3D51"/>
    <w:multiLevelType w:val="multilevel"/>
    <w:tmpl w:val="36A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46678"/>
    <w:multiLevelType w:val="multilevel"/>
    <w:tmpl w:val="A4D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C6F09"/>
    <w:multiLevelType w:val="multilevel"/>
    <w:tmpl w:val="034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CFF"/>
    <w:multiLevelType w:val="multilevel"/>
    <w:tmpl w:val="D22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C1C75"/>
    <w:multiLevelType w:val="multilevel"/>
    <w:tmpl w:val="E61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91B8F"/>
    <w:multiLevelType w:val="multilevel"/>
    <w:tmpl w:val="D6D0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A7E0C"/>
    <w:multiLevelType w:val="multilevel"/>
    <w:tmpl w:val="B198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04847"/>
    <w:multiLevelType w:val="multilevel"/>
    <w:tmpl w:val="FD3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C3870"/>
    <w:multiLevelType w:val="multilevel"/>
    <w:tmpl w:val="C5C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E5C5F"/>
    <w:multiLevelType w:val="multilevel"/>
    <w:tmpl w:val="FE3A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EA300E"/>
    <w:multiLevelType w:val="multilevel"/>
    <w:tmpl w:val="A50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E5BA6"/>
    <w:multiLevelType w:val="multilevel"/>
    <w:tmpl w:val="85DE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43F8"/>
    <w:multiLevelType w:val="multilevel"/>
    <w:tmpl w:val="9668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1172C"/>
    <w:multiLevelType w:val="multilevel"/>
    <w:tmpl w:val="6076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E40D2"/>
    <w:multiLevelType w:val="multilevel"/>
    <w:tmpl w:val="F6E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8D7902"/>
    <w:multiLevelType w:val="hybridMultilevel"/>
    <w:tmpl w:val="22B28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063C1"/>
    <w:multiLevelType w:val="multilevel"/>
    <w:tmpl w:val="7B4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0C4E63"/>
    <w:multiLevelType w:val="multilevel"/>
    <w:tmpl w:val="FD96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0225DA"/>
    <w:multiLevelType w:val="multilevel"/>
    <w:tmpl w:val="BEC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925000"/>
    <w:multiLevelType w:val="multilevel"/>
    <w:tmpl w:val="A3D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F50A07"/>
    <w:multiLevelType w:val="multilevel"/>
    <w:tmpl w:val="BB0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E74BDB"/>
    <w:multiLevelType w:val="multilevel"/>
    <w:tmpl w:val="BF1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1D0C7B"/>
    <w:multiLevelType w:val="multilevel"/>
    <w:tmpl w:val="EB5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1E4681"/>
    <w:multiLevelType w:val="multilevel"/>
    <w:tmpl w:val="0606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E55EFB"/>
    <w:multiLevelType w:val="multilevel"/>
    <w:tmpl w:val="274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A63904"/>
    <w:multiLevelType w:val="multilevel"/>
    <w:tmpl w:val="0138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067E5C"/>
    <w:multiLevelType w:val="multilevel"/>
    <w:tmpl w:val="BB40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2C526B"/>
    <w:multiLevelType w:val="multilevel"/>
    <w:tmpl w:val="4BC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561881"/>
    <w:multiLevelType w:val="multilevel"/>
    <w:tmpl w:val="936E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AC2248"/>
    <w:multiLevelType w:val="hybridMultilevel"/>
    <w:tmpl w:val="DFA6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E54A5"/>
    <w:multiLevelType w:val="multilevel"/>
    <w:tmpl w:val="EFA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796092"/>
    <w:multiLevelType w:val="multilevel"/>
    <w:tmpl w:val="1B6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8C3CE0"/>
    <w:multiLevelType w:val="multilevel"/>
    <w:tmpl w:val="7542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704A7"/>
    <w:multiLevelType w:val="multilevel"/>
    <w:tmpl w:val="345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AC4D3E"/>
    <w:multiLevelType w:val="multilevel"/>
    <w:tmpl w:val="1C60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213D6"/>
    <w:multiLevelType w:val="multilevel"/>
    <w:tmpl w:val="584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936E86"/>
    <w:multiLevelType w:val="multilevel"/>
    <w:tmpl w:val="B9348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C44B4"/>
    <w:multiLevelType w:val="multilevel"/>
    <w:tmpl w:val="D1B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153C2"/>
    <w:multiLevelType w:val="multilevel"/>
    <w:tmpl w:val="245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7C0A85"/>
    <w:multiLevelType w:val="multilevel"/>
    <w:tmpl w:val="87F4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D4763"/>
    <w:multiLevelType w:val="multilevel"/>
    <w:tmpl w:val="BA70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813817"/>
    <w:multiLevelType w:val="multilevel"/>
    <w:tmpl w:val="261E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A6549"/>
    <w:multiLevelType w:val="multilevel"/>
    <w:tmpl w:val="FC90E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9051536"/>
    <w:multiLevelType w:val="multilevel"/>
    <w:tmpl w:val="C1A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0B47E0"/>
    <w:multiLevelType w:val="multilevel"/>
    <w:tmpl w:val="1BD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586CC6"/>
    <w:multiLevelType w:val="multilevel"/>
    <w:tmpl w:val="5B02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3C23E1"/>
    <w:multiLevelType w:val="multilevel"/>
    <w:tmpl w:val="472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530A71"/>
    <w:multiLevelType w:val="multilevel"/>
    <w:tmpl w:val="7DD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21"/>
  </w:num>
  <w:num w:numId="5">
    <w:abstractNumId w:val="8"/>
  </w:num>
  <w:num w:numId="6">
    <w:abstractNumId w:val="32"/>
  </w:num>
  <w:num w:numId="7">
    <w:abstractNumId w:val="12"/>
  </w:num>
  <w:num w:numId="8">
    <w:abstractNumId w:val="3"/>
  </w:num>
  <w:num w:numId="9">
    <w:abstractNumId w:val="5"/>
  </w:num>
  <w:num w:numId="10">
    <w:abstractNumId w:val="45"/>
  </w:num>
  <w:num w:numId="11">
    <w:abstractNumId w:val="25"/>
  </w:num>
  <w:num w:numId="12">
    <w:abstractNumId w:val="17"/>
  </w:num>
  <w:num w:numId="13">
    <w:abstractNumId w:val="39"/>
  </w:num>
  <w:num w:numId="14">
    <w:abstractNumId w:val="26"/>
  </w:num>
  <w:num w:numId="15">
    <w:abstractNumId w:val="23"/>
  </w:num>
  <w:num w:numId="16">
    <w:abstractNumId w:val="34"/>
  </w:num>
  <w:num w:numId="17">
    <w:abstractNumId w:val="4"/>
  </w:num>
  <w:num w:numId="18">
    <w:abstractNumId w:val="46"/>
  </w:num>
  <w:num w:numId="19">
    <w:abstractNumId w:val="6"/>
  </w:num>
  <w:num w:numId="20">
    <w:abstractNumId w:val="31"/>
  </w:num>
  <w:num w:numId="21">
    <w:abstractNumId w:val="48"/>
  </w:num>
  <w:num w:numId="22">
    <w:abstractNumId w:val="36"/>
  </w:num>
  <w:num w:numId="23">
    <w:abstractNumId w:val="28"/>
  </w:num>
  <w:num w:numId="24">
    <w:abstractNumId w:val="1"/>
  </w:num>
  <w:num w:numId="25">
    <w:abstractNumId w:val="22"/>
  </w:num>
  <w:num w:numId="26">
    <w:abstractNumId w:val="47"/>
  </w:num>
  <w:num w:numId="27">
    <w:abstractNumId w:val="19"/>
  </w:num>
  <w:num w:numId="28">
    <w:abstractNumId w:val="9"/>
  </w:num>
  <w:num w:numId="29">
    <w:abstractNumId w:val="20"/>
  </w:num>
  <w:num w:numId="30">
    <w:abstractNumId w:val="11"/>
  </w:num>
  <w:num w:numId="31">
    <w:abstractNumId w:val="44"/>
  </w:num>
  <w:num w:numId="32">
    <w:abstractNumId w:val="13"/>
  </w:num>
  <w:num w:numId="33">
    <w:abstractNumId w:val="27"/>
  </w:num>
  <w:num w:numId="34">
    <w:abstractNumId w:val="14"/>
  </w:num>
  <w:num w:numId="35">
    <w:abstractNumId w:val="18"/>
  </w:num>
  <w:num w:numId="36">
    <w:abstractNumId w:val="2"/>
  </w:num>
  <w:num w:numId="37">
    <w:abstractNumId w:val="0"/>
  </w:num>
  <w:num w:numId="38">
    <w:abstractNumId w:val="29"/>
  </w:num>
  <w:num w:numId="39">
    <w:abstractNumId w:val="41"/>
  </w:num>
  <w:num w:numId="40">
    <w:abstractNumId w:val="7"/>
  </w:num>
  <w:num w:numId="41">
    <w:abstractNumId w:val="43"/>
  </w:num>
  <w:num w:numId="42">
    <w:abstractNumId w:val="35"/>
  </w:num>
  <w:num w:numId="43">
    <w:abstractNumId w:val="15"/>
  </w:num>
  <w:num w:numId="44">
    <w:abstractNumId w:val="24"/>
  </w:num>
  <w:num w:numId="45">
    <w:abstractNumId w:val="37"/>
  </w:num>
  <w:num w:numId="46">
    <w:abstractNumId w:val="42"/>
  </w:num>
  <w:num w:numId="47">
    <w:abstractNumId w:val="10"/>
  </w:num>
  <w:num w:numId="48">
    <w:abstractNumId w:val="33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3E"/>
    <w:rsid w:val="000130B9"/>
    <w:rsid w:val="0004790E"/>
    <w:rsid w:val="00076D3E"/>
    <w:rsid w:val="000D5141"/>
    <w:rsid w:val="00103329"/>
    <w:rsid w:val="00133D27"/>
    <w:rsid w:val="00160F53"/>
    <w:rsid w:val="00176B76"/>
    <w:rsid w:val="00180663"/>
    <w:rsid w:val="0018668C"/>
    <w:rsid w:val="001D2296"/>
    <w:rsid w:val="0021751E"/>
    <w:rsid w:val="00226AA0"/>
    <w:rsid w:val="002B67C5"/>
    <w:rsid w:val="002E7E46"/>
    <w:rsid w:val="00300B02"/>
    <w:rsid w:val="00337B32"/>
    <w:rsid w:val="00341E32"/>
    <w:rsid w:val="0034345E"/>
    <w:rsid w:val="00396D55"/>
    <w:rsid w:val="003A7809"/>
    <w:rsid w:val="00416330"/>
    <w:rsid w:val="0042290E"/>
    <w:rsid w:val="00497B4E"/>
    <w:rsid w:val="004D6020"/>
    <w:rsid w:val="004E71BD"/>
    <w:rsid w:val="005E20B4"/>
    <w:rsid w:val="006443C9"/>
    <w:rsid w:val="00647469"/>
    <w:rsid w:val="006623DD"/>
    <w:rsid w:val="00664908"/>
    <w:rsid w:val="006869DF"/>
    <w:rsid w:val="006C3415"/>
    <w:rsid w:val="006F7E50"/>
    <w:rsid w:val="007A0082"/>
    <w:rsid w:val="007D56A7"/>
    <w:rsid w:val="007F7E00"/>
    <w:rsid w:val="0088626A"/>
    <w:rsid w:val="0098191A"/>
    <w:rsid w:val="00995123"/>
    <w:rsid w:val="009E422D"/>
    <w:rsid w:val="00A54F3D"/>
    <w:rsid w:val="00A7129E"/>
    <w:rsid w:val="00B10F30"/>
    <w:rsid w:val="00B64E9A"/>
    <w:rsid w:val="00BA41B2"/>
    <w:rsid w:val="00BD03D1"/>
    <w:rsid w:val="00BF4BE9"/>
    <w:rsid w:val="00BF553E"/>
    <w:rsid w:val="00C35331"/>
    <w:rsid w:val="00C4441B"/>
    <w:rsid w:val="00DC67D5"/>
    <w:rsid w:val="00DD343E"/>
    <w:rsid w:val="00DE13B5"/>
    <w:rsid w:val="00E57FFD"/>
    <w:rsid w:val="00E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A85A4-7183-4839-A038-C0FFFC5A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F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71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E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E71BD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4E71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E71BD"/>
    <w:rPr>
      <w:b/>
      <w:bCs/>
    </w:rPr>
  </w:style>
  <w:style w:type="paragraph" w:customStyle="1" w:styleId="bodytext">
    <w:name w:val="bodytext"/>
    <w:basedOn w:val="a"/>
    <w:rsid w:val="004E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B67C5"/>
    <w:rPr>
      <w:i/>
      <w:iCs/>
    </w:rPr>
  </w:style>
  <w:style w:type="paragraph" w:customStyle="1" w:styleId="c9">
    <w:name w:val="c9"/>
    <w:basedOn w:val="a"/>
    <w:rsid w:val="00EC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C6C93"/>
  </w:style>
  <w:style w:type="character" w:customStyle="1" w:styleId="c4">
    <w:name w:val="c4"/>
    <w:basedOn w:val="a0"/>
    <w:rsid w:val="00EC6C93"/>
  </w:style>
  <w:style w:type="character" w:customStyle="1" w:styleId="c3">
    <w:name w:val="c3"/>
    <w:basedOn w:val="a0"/>
    <w:rsid w:val="00EC6C93"/>
  </w:style>
  <w:style w:type="character" w:customStyle="1" w:styleId="c11">
    <w:name w:val="c11"/>
    <w:basedOn w:val="a0"/>
    <w:rsid w:val="00EC6C93"/>
  </w:style>
  <w:style w:type="paragraph" w:customStyle="1" w:styleId="c23">
    <w:name w:val="c23"/>
    <w:basedOn w:val="a"/>
    <w:rsid w:val="00EC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0F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10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F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10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0">
    <w:name w:val="c0"/>
    <w:basedOn w:val="a0"/>
    <w:rsid w:val="00B10F30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B10F30"/>
  </w:style>
  <w:style w:type="character" w:customStyle="1" w:styleId="11">
    <w:name w:val="1"/>
    <w:basedOn w:val="a0"/>
    <w:rsid w:val="00B10F30"/>
  </w:style>
  <w:style w:type="paragraph" w:customStyle="1" w:styleId="c6">
    <w:name w:val="c6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10F30"/>
    <w:rPr>
      <w:color w:val="0000FF"/>
      <w:u w:val="single"/>
    </w:rPr>
  </w:style>
  <w:style w:type="paragraph" w:customStyle="1" w:styleId="c16">
    <w:name w:val="c16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1C03-EA09-4ECF-B023-E22246B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Microsoft Office</cp:lastModifiedBy>
  <cp:revision>14</cp:revision>
  <cp:lastPrinted>2014-03-18T15:17:00Z</cp:lastPrinted>
  <dcterms:created xsi:type="dcterms:W3CDTF">2014-03-18T10:41:00Z</dcterms:created>
  <dcterms:modified xsi:type="dcterms:W3CDTF">2015-10-24T15:32:00Z</dcterms:modified>
</cp:coreProperties>
</file>